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911D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53FB04BA" wp14:editId="5FF12ADC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C692" w14:textId="77777777" w:rsidR="00572D5F" w:rsidRPr="006B0ED3" w:rsidRDefault="00572D5F" w:rsidP="00572D5F"/>
    <w:p w14:paraId="4D4FC25A" w14:textId="77777777" w:rsidR="00572D5F" w:rsidRPr="006B0ED3" w:rsidRDefault="00572D5F" w:rsidP="00572D5F"/>
    <w:p w14:paraId="07DFE585" w14:textId="77777777" w:rsidR="00572D5F" w:rsidRPr="006B0ED3" w:rsidRDefault="00572D5F" w:rsidP="00572D5F"/>
    <w:p w14:paraId="3374C53B" w14:textId="77777777" w:rsidR="00572D5F" w:rsidRPr="006B0ED3" w:rsidRDefault="00572D5F" w:rsidP="00572D5F"/>
    <w:p w14:paraId="21BF3ED4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40DA0F0D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08803CD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3AABCDA4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FCE0DF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5F4BB21D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75FCD9F9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04324B1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2AE337E6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69E442BA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74E0CF6E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2A472" w14:textId="4DDD2142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8A4F45">
        <w:rPr>
          <w:rFonts w:ascii="TH SarabunPSK" w:hAnsi="TH SarabunPSK" w:cs="TH SarabunPSK" w:hint="cs"/>
          <w:sz w:val="52"/>
          <w:szCs w:val="52"/>
          <w:cs/>
        </w:rPr>
        <w:t>7</w:t>
      </w:r>
    </w:p>
    <w:p w14:paraId="01EBA26D" w14:textId="427602FE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4F211F">
        <w:rPr>
          <w:rFonts w:ascii="TH SarabunPSK" w:hAnsi="TH SarabunPSK" w:cs="TH SarabunPSK" w:hint="cs"/>
          <w:sz w:val="48"/>
          <w:szCs w:val="48"/>
          <w:cs/>
        </w:rPr>
        <w:t>7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4F211F">
        <w:rPr>
          <w:rFonts w:ascii="TH SarabunPSK" w:hAnsi="TH SarabunPSK" w:cs="TH SarabunPSK" w:hint="cs"/>
          <w:sz w:val="48"/>
          <w:szCs w:val="48"/>
          <w:cs/>
        </w:rPr>
        <w:t>8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47C2F0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938A4D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32D691D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0265FC4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D522559" w14:textId="77777777" w:rsidR="007F144A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  <w:sectPr w:rsidR="007F144A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68E82119" w14:textId="54C31E41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71EEB93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C4ABDA2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9CBDD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5AA654B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E4494AC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088A1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B5FEDA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0CF1C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A5594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0A167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A2C5A0F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7D52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9B7ECC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E0D65B0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31E8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4A00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02604F" w14:textId="7EC34B36" w:rsidR="0001254B" w:rsidRPr="006B0ED3" w:rsidRDefault="007F144A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359962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E66B1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069A32" w14:textId="25296056" w:rsidR="004C1E22" w:rsidRPr="006B0ED3" w:rsidRDefault="007F144A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6401C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AE7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A7CB3E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CDA9A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39D19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354B0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74BB15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C005E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22B95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2213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66596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AE619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E33B4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DDA30F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4189A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A062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BBA03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95AC80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6707A7DA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BF52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29C169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FEB34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16FD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204FA1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91AB0F0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2AF1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A7A64F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FC6A8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E986D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FDA6A1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8029A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9CD6C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5555D1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250DF6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557C7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FC7FA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E0EF2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2B289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CF5283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5EE4E50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3F2ED9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5AEC7E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4151A67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2B962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A11B55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36F66E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989ED3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4890B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674073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039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BB073F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5E3E50A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68B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4364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5CFB88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A6A79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F6EB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66B903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D47770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E35C5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EAB5E0D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3D8DC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593AF5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55A6F83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2974E2BC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B20BD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BAEE7C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75BB5E8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062B37" wp14:editId="01B4A90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745E5B3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E80A8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CFA9D0D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0567C468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78E68499" w14:textId="542864BA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8A4F45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</w:t>
      </w:r>
      <w:r w:rsidR="007F4D62">
        <w:rPr>
          <w:rFonts w:ascii="TH SarabunPSK" w:eastAsia="Calibri" w:hAnsi="TH SarabunPSK" w:cs="TH SarabunPSK" w:hint="cs"/>
          <w:sz w:val="32"/>
          <w:szCs w:val="32"/>
          <w:cs/>
        </w:rPr>
        <w:t>ป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="007F4D62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3E79D1FA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27928FA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7A78C50E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5D25F1C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B891B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BBFF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95672D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5480044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31331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5082F47E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A6382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1CF854FC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E10A7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D5B0C36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8F0480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5095C7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32DF69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055A984A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7F910BA5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146270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2C9DB4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78AAC05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49A2453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5D9EA44A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2B53D51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A21B688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529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C31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08521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414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F1A416D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A1195A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FA721A6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D26B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291D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A91A0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4572B0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536E01B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7D4CA7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0C575F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24C3EC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55C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B73BE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B80BF4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4C54DE3C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0540596F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A0D6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2DFD5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5CFD6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710EA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34B56FD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4111BD9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6EDE71B8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6BD9C7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27C4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A31769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C61BF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92CBB10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6DFFE67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1F660EC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52A67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2C7F9F7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6C6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301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AD2D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9641BBB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0A2FB4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320C8E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7ADC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0BDB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0CA929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665C5DA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20889F1D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44CEEA2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3F8E4E08" w14:textId="77777777" w:rsidR="00547CD3" w:rsidRDefault="00547CD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264202" w14:textId="77777777" w:rsidR="00547CD3" w:rsidRDefault="00547CD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34F87" w14:textId="77777777" w:rsidR="00547CD3" w:rsidRDefault="00547CD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C7EF49" w14:textId="77777777" w:rsidR="00547CD3" w:rsidRDefault="00547CD3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A194E" w14:textId="694EA975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044970B9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62335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1F315A5F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3649EF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0632CDD3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660EC4E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5FA4ED64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553411DC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499DFA6A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016DAF5" w14:textId="663BDC64" w:rsidR="00371F6F" w:rsidRPr="00547CD3" w:rsidRDefault="00DD50BA" w:rsidP="00547CD3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6FA409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60E367B" w14:textId="77777777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B84A8CA" w14:textId="77777777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547CD3" w:rsidSect="007F144A">
          <w:footerReference w:type="default" r:id="rId12"/>
          <w:pgSz w:w="11906" w:h="16838" w:code="9"/>
          <w:pgMar w:top="737" w:right="1418" w:bottom="454" w:left="1440" w:header="709" w:footer="709" w:gutter="0"/>
          <w:pgNumType w:start="1" w:chapStyle="1"/>
          <w:cols w:space="708"/>
          <w:docGrid w:linePitch="360"/>
        </w:sectPr>
      </w:pPr>
    </w:p>
    <w:p w14:paraId="193292EC" w14:textId="77777777" w:rsidR="00547CD3" w:rsidRPr="00547CD3" w:rsidRDefault="00547CD3" w:rsidP="00547CD3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 ผลการปรับปรุงตามข้อเสนอแนะของผลการประเมินปีที่ผ่านม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ED5BDF" w14:textId="6B0F5F5E" w:rsidR="00547CD3" w:rsidRDefault="00547CD3" w:rsidP="00547CD3">
      <w:pPr>
        <w:tabs>
          <w:tab w:val="left" w:pos="4048"/>
          <w:tab w:val="center" w:pos="4959"/>
          <w:tab w:val="left" w:pos="6235"/>
        </w:tabs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14765" w:type="dxa"/>
        <w:jc w:val="center"/>
        <w:tblLook w:val="04A0" w:firstRow="1" w:lastRow="0" w:firstColumn="1" w:lastColumn="0" w:noHBand="0" w:noVBand="1"/>
      </w:tblPr>
      <w:tblGrid>
        <w:gridCol w:w="6295"/>
        <w:gridCol w:w="1710"/>
        <w:gridCol w:w="2070"/>
        <w:gridCol w:w="4690"/>
      </w:tblGrid>
      <w:tr w:rsidR="00547CD3" w:rsidRPr="00DD765E" w14:paraId="06363D10" w14:textId="77777777" w:rsidTr="00547CD3">
        <w:trPr>
          <w:jc w:val="center"/>
        </w:trPr>
        <w:tc>
          <w:tcPr>
            <w:tcW w:w="14765" w:type="dxa"/>
            <w:gridSpan w:val="4"/>
            <w:shd w:val="clear" w:color="auto" w:fill="EEECE1" w:themeFill="background2"/>
            <w:vAlign w:val="center"/>
          </w:tcPr>
          <w:p w14:paraId="3D95DB0D" w14:textId="77777777" w:rsidR="00547CD3" w:rsidRPr="00DD765E" w:rsidRDefault="00547CD3" w:rsidP="00547C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3901696D" w14:textId="77777777" w:rsidR="00547CD3" w:rsidRPr="00DD765E" w:rsidRDefault="00547CD3" w:rsidP="00547CD3">
            <w:pPr>
              <w:pStyle w:val="ListParagraph"/>
              <w:tabs>
                <w:tab w:val="left" w:pos="1134"/>
              </w:tabs>
              <w:spacing w:after="160"/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47CD3" w:rsidRPr="00DD765E" w14:paraId="08A216FF" w14:textId="77777777" w:rsidTr="00547CD3">
        <w:trPr>
          <w:jc w:val="center"/>
        </w:trPr>
        <w:tc>
          <w:tcPr>
            <w:tcW w:w="6295" w:type="dxa"/>
            <w:vAlign w:val="center"/>
          </w:tcPr>
          <w:p w14:paraId="69D146B5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710" w:type="dxa"/>
            <w:vAlign w:val="center"/>
          </w:tcPr>
          <w:p w14:paraId="1C927AED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0" w:type="dxa"/>
            <w:vAlign w:val="center"/>
          </w:tcPr>
          <w:p w14:paraId="3A82A286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690" w:type="dxa"/>
            <w:vAlign w:val="center"/>
          </w:tcPr>
          <w:p w14:paraId="40A1D302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B28D5E3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47CD3" w:rsidRPr="00DD765E" w14:paraId="43AD6F11" w14:textId="77777777" w:rsidTr="00547CD3">
        <w:trPr>
          <w:trHeight w:val="2489"/>
          <w:jc w:val="center"/>
        </w:trPr>
        <w:tc>
          <w:tcPr>
            <w:tcW w:w="6295" w:type="dxa"/>
          </w:tcPr>
          <w:p w14:paraId="4D58EA96" w14:textId="77777777" w:rsidR="00547CD3" w:rsidRPr="00DD765E" w:rsidRDefault="00547CD3" w:rsidP="00547CD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DD765E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672C4DF0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………</w:t>
            </w: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  <w:p w14:paraId="29B6DB09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.…………………..</w:t>
            </w: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  <w:p w14:paraId="66FDC2DB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</w:t>
            </w:r>
          </w:p>
          <w:p w14:paraId="30293C8D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.…………………..</w:t>
            </w: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  <w:p w14:paraId="3904C3C4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</w:t>
            </w:r>
          </w:p>
          <w:p w14:paraId="06D7082E" w14:textId="77777777" w:rsidR="00547CD3" w:rsidRPr="008A242D" w:rsidRDefault="00547CD3" w:rsidP="00547CD3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02617540" w14:textId="77777777" w:rsidR="00547CD3" w:rsidRPr="00DD765E" w:rsidRDefault="00547CD3" w:rsidP="00547CD3">
            <w:pPr>
              <w:rPr>
                <w:rFonts w:ascii="TH SarabunPSK" w:hAnsi="TH SarabunPSK" w:cs="TH SarabunPSK"/>
                <w:b/>
                <w:bCs/>
              </w:rPr>
            </w:pPr>
          </w:p>
          <w:p w14:paraId="6FDBD5FD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5FAD3E86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070" w:type="dxa"/>
          </w:tcPr>
          <w:p w14:paraId="144495F1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ปีงบประมาณ.........</w:t>
            </w:r>
          </w:p>
          <w:p w14:paraId="2638EA50" w14:textId="77777777" w:rsidR="00547CD3" w:rsidRPr="00DD765E" w:rsidRDefault="00547CD3" w:rsidP="00547CD3">
            <w:pPr>
              <w:jc w:val="center"/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หรือ</w:t>
            </w:r>
          </w:p>
          <w:p w14:paraId="7081B588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  <w:cs/>
              </w:rPr>
              <w:t>ปีการศึกษา..........</w:t>
            </w:r>
          </w:p>
        </w:tc>
        <w:tc>
          <w:tcPr>
            <w:tcW w:w="4690" w:type="dxa"/>
          </w:tcPr>
          <w:p w14:paraId="3B1E24A2" w14:textId="77777777" w:rsidR="00547CD3" w:rsidRPr="00DD765E" w:rsidRDefault="00547CD3" w:rsidP="00547CD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0E702901" w14:textId="77777777" w:rsidR="00547CD3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7FE1D025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14FB11E8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7EEAAB7F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0BC22C83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33325D5B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</w:p>
          <w:p w14:paraId="2E3435A4" w14:textId="77777777" w:rsidR="00547CD3" w:rsidRPr="00DD765E" w:rsidRDefault="00547CD3" w:rsidP="00547CD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23FA964B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5F647A2F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2CB04D18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028A5A67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10BADC3D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14:paraId="6B9FDA30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/>
              </w:rPr>
              <w:sym w:font="Webdings" w:char="F031"/>
            </w:r>
            <w:r w:rsidRPr="00DD765E">
              <w:rPr>
                <w:rFonts w:ascii="TH SarabunPSK" w:hAnsi="TH SarabunPSK" w:cs="TH SarabunPSK" w:hint="cs"/>
                <w:cs/>
              </w:rPr>
              <w:t xml:space="preserve"> บรรลุตามแผนการดำเนินงาน</w:t>
            </w:r>
          </w:p>
          <w:p w14:paraId="6E8265F6" w14:textId="77777777" w:rsidR="00547CD3" w:rsidRPr="00DD765E" w:rsidRDefault="00547CD3" w:rsidP="00547CD3">
            <w:pPr>
              <w:rPr>
                <w:rFonts w:ascii="TH SarabunPSK" w:hAnsi="TH SarabunPSK" w:cs="TH SarabunPSK"/>
              </w:rPr>
            </w:pPr>
            <w:r w:rsidRPr="00DD765E">
              <w:rPr>
                <w:rFonts w:ascii="TH SarabunPSK" w:hAnsi="TH SarabunPSK" w:cs="TH SarabunPSK" w:hint="cs"/>
              </w:rPr>
              <w:sym w:font="Webdings" w:char="F031"/>
            </w:r>
            <w:r w:rsidRPr="00DD765E"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เนื่องจาก</w:t>
            </w:r>
          </w:p>
          <w:p w14:paraId="1B8E7865" w14:textId="77777777" w:rsidR="00547CD3" w:rsidRPr="00DD765E" w:rsidRDefault="00547CD3" w:rsidP="00547CD3">
            <w:pPr>
              <w:rPr>
                <w:rFonts w:ascii="TH SarabunPSK" w:hAnsi="TH SarabunPSK" w:cs="TH SarabunPSK"/>
                <w:cs/>
              </w:rPr>
            </w:pPr>
            <w:r w:rsidRPr="00DD765E">
              <w:rPr>
                <w:rFonts w:ascii="TH SarabunPSK" w:hAnsi="TH SarabunPSK" w:cs="TH SarabunPSK"/>
                <w:cs/>
              </w:rPr>
              <w:t>…………………………………………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</w:tr>
    </w:tbl>
    <w:p w14:paraId="47CA7922" w14:textId="77777777" w:rsidR="00547CD3" w:rsidRDefault="00547CD3" w:rsidP="00547CD3">
      <w:pPr>
        <w:tabs>
          <w:tab w:val="left" w:pos="4048"/>
          <w:tab w:val="center" w:pos="4959"/>
          <w:tab w:val="left" w:pos="6235"/>
        </w:tabs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p w14:paraId="64160118" w14:textId="3B34D9C0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5926108" w14:textId="0BA15849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7C49D0B" w14:textId="5CC9957F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791FEC" w14:textId="1CCA63B9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E7ACA2" w14:textId="77777777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547CD3" w:rsidSect="00547CD3">
          <w:pgSz w:w="16838" w:h="11906" w:orient="landscape" w:code="9"/>
          <w:pgMar w:top="1440" w:right="737" w:bottom="1418" w:left="454" w:header="709" w:footer="709" w:gutter="0"/>
          <w:pgNumType w:chapStyle="1"/>
          <w:cols w:space="708"/>
          <w:docGrid w:linePitch="381"/>
        </w:sectPr>
      </w:pPr>
    </w:p>
    <w:p w14:paraId="6E502321" w14:textId="77777777" w:rsidR="00547CD3" w:rsidRDefault="00547CD3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07712DD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57FC3" wp14:editId="55C305E0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518E" w14:textId="77777777" w:rsidR="00547CD3" w:rsidRPr="00E75302" w:rsidRDefault="00547CD3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57FC3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562E518E" w14:textId="77777777" w:rsidR="00547CD3" w:rsidRPr="00E75302" w:rsidRDefault="00547CD3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31B74CA" w14:textId="47C7C185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</w:t>
      </w:r>
      <w:r w:rsidR="007F4D62">
        <w:rPr>
          <w:rFonts w:ascii="TH SarabunPSK" w:hAnsi="TH SarabunPSK" w:cs="TH SarabunPSK" w:hint="cs"/>
          <w:sz w:val="30"/>
          <w:szCs w:val="30"/>
          <w:cs/>
        </w:rPr>
        <w:t>ป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อ</w:t>
      </w:r>
      <w:r w:rsidR="007F4D62">
        <w:rPr>
          <w:rFonts w:ascii="TH SarabunPSK" w:hAnsi="TH SarabunPSK" w:cs="TH SarabunPSK" w:hint="cs"/>
          <w:sz w:val="30"/>
          <w:szCs w:val="30"/>
          <w:cs/>
        </w:rPr>
        <w:t>ว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3F5C2E51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E69B77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14:paraId="48B0022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234EAB25" w14:textId="77777777" w:rsidR="009C1E2C" w:rsidRPr="007F4D62" w:rsidRDefault="009C1E2C" w:rsidP="009C1E2C">
      <w:pPr>
        <w:ind w:left="360"/>
        <w:rPr>
          <w:rFonts w:ascii="TH SarabunPSK" w:hAnsi="TH SarabunPSK" w:cs="TH SarabunPSK"/>
          <w:sz w:val="30"/>
          <w:szCs w:val="30"/>
        </w:rPr>
      </w:pPr>
      <w:r w:rsidRPr="007F4D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7F4D62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........วันที่.........</w:t>
      </w:r>
    </w:p>
    <w:p w14:paraId="1C086749" w14:textId="77777777" w:rsidR="005638F0" w:rsidRPr="007F4D62" w:rsidRDefault="005638F0" w:rsidP="005638F0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4D62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Pr="007F4D62">
        <w:rPr>
          <w:rFonts w:ascii="TH SarabunPSK" w:hAnsi="TH SarabunPSK" w:cs="TH SarabunPSK"/>
          <w:sz w:val="30"/>
          <w:szCs w:val="30"/>
          <w:cs/>
        </w:rPr>
        <w:t>เมื่อวันที่........</w:t>
      </w:r>
    </w:p>
    <w:p w14:paraId="096F21E1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07737DB9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74AAD288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585BB1AD" w14:textId="77777777" w:rsidR="009C1E2C" w:rsidRPr="007F4D62" w:rsidRDefault="009C1E2C" w:rsidP="009C1E2C">
      <w:pPr>
        <w:ind w:left="1554" w:hanging="1554"/>
        <w:jc w:val="both"/>
        <w:rPr>
          <w:rFonts w:ascii="TH SarabunPSK" w:hAnsi="TH SarabunPSK" w:cs="TH SarabunPSK"/>
          <w:cs/>
        </w:rPr>
      </w:pPr>
      <w:r w:rsidRPr="007F4D62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7F4D62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7F4D62" w:rsidRPr="007F4D62" w14:paraId="24A38FDA" w14:textId="77777777" w:rsidTr="009A3620">
        <w:trPr>
          <w:trHeight w:val="775"/>
        </w:trPr>
        <w:tc>
          <w:tcPr>
            <w:tcW w:w="4196" w:type="dxa"/>
            <w:gridSpan w:val="2"/>
          </w:tcPr>
          <w:p w14:paraId="50BC26DE" w14:textId="77777777" w:rsidR="009C1E2C" w:rsidRPr="007F4D62" w:rsidRDefault="009C1E2C" w:rsidP="009A3620">
            <w:pPr>
              <w:ind w:right="46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7F4D6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14:paraId="5D2BF780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7F4D6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F4D6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7AC2D611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F4D62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1F9B51F3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F4D62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7F4D62" w:rsidRPr="007F4D62" w14:paraId="0CD60D16" w14:textId="77777777" w:rsidTr="009A3620">
        <w:trPr>
          <w:trHeight w:val="1224"/>
        </w:trPr>
        <w:tc>
          <w:tcPr>
            <w:tcW w:w="3031" w:type="dxa"/>
            <w:vAlign w:val="center"/>
          </w:tcPr>
          <w:p w14:paraId="31D256FE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D601BF9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B1E0729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A05725B" w14:textId="77777777" w:rsidR="009C1E2C" w:rsidRPr="007F4D62" w:rsidRDefault="009C1E2C" w:rsidP="009A3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D62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6E00EB51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4506F99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4AC16FF4" w14:textId="77777777" w:rsidTr="009A3620">
        <w:trPr>
          <w:trHeight w:val="279"/>
        </w:trPr>
        <w:tc>
          <w:tcPr>
            <w:tcW w:w="3031" w:type="dxa"/>
          </w:tcPr>
          <w:p w14:paraId="0AC0C9EE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10F672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6F45B9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76B9530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54735A5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17E1C14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4E55C68D" w14:textId="77777777" w:rsidTr="009A3620">
        <w:trPr>
          <w:trHeight w:val="279"/>
        </w:trPr>
        <w:tc>
          <w:tcPr>
            <w:tcW w:w="3031" w:type="dxa"/>
          </w:tcPr>
          <w:p w14:paraId="79F0BA54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3292ECA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F4C209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1C4DE7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89827C4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303A798C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626C0135" w14:textId="77777777" w:rsidTr="009A3620">
        <w:trPr>
          <w:trHeight w:val="279"/>
        </w:trPr>
        <w:tc>
          <w:tcPr>
            <w:tcW w:w="3031" w:type="dxa"/>
          </w:tcPr>
          <w:p w14:paraId="4BAEEF21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118B20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B71DB94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A01A956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CCA29BA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42AF841C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5C8E5350" w14:textId="77777777" w:rsidTr="009A3620">
        <w:trPr>
          <w:trHeight w:val="279"/>
        </w:trPr>
        <w:tc>
          <w:tcPr>
            <w:tcW w:w="3031" w:type="dxa"/>
          </w:tcPr>
          <w:p w14:paraId="647742B1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46647B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8996E6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26EFC0E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6C85A5D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1F3F5AE2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7F4D62" w:rsidRPr="007F4D62" w14:paraId="69523E79" w14:textId="77777777" w:rsidTr="009A3620">
        <w:trPr>
          <w:trHeight w:val="279"/>
        </w:trPr>
        <w:tc>
          <w:tcPr>
            <w:tcW w:w="3031" w:type="dxa"/>
          </w:tcPr>
          <w:p w14:paraId="5B1EFB47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9ABD1E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155F81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A1AB203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2C175F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898222" w14:textId="77777777" w:rsidR="009C1E2C" w:rsidRPr="007F4D62" w:rsidRDefault="009C1E2C" w:rsidP="009A3620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133385EC" w14:textId="77777777"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AA559AB" w14:textId="77777777"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095404C9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DB665ED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070E935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104F612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592A20AD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36EC6D3F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3ED139D5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6DA162A7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749ED4FF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46ECE2A" w14:textId="325F761B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342AA7A" w14:textId="7F92B46D" w:rsidR="00455888" w:rsidRDefault="00455888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3A20BCF3" w14:textId="14FD79CA" w:rsidR="00455888" w:rsidRDefault="00455888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5B36071C" w14:textId="77777777" w:rsidR="00455888" w:rsidRDefault="00455888" w:rsidP="00186C54">
      <w:pPr>
        <w:ind w:left="1554" w:hanging="1554"/>
        <w:jc w:val="both"/>
        <w:rPr>
          <w:rFonts w:ascii="TH SarabunPSK" w:hAnsi="TH SarabunPSK" w:cs="TH SarabunPSK" w:hint="cs"/>
          <w:b/>
          <w:bCs/>
          <w:sz w:val="30"/>
          <w:szCs w:val="30"/>
          <w:highlight w:val="yellow"/>
        </w:rPr>
      </w:pPr>
    </w:p>
    <w:p w14:paraId="50B600FD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45E206D9" w14:textId="77777777" w:rsidR="007F4D62" w:rsidRDefault="007F4D62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746DD208" w14:textId="0B2D912C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7E23E1E" w14:textId="77777777" w:rsidTr="003367F0">
        <w:trPr>
          <w:tblHeader/>
        </w:trPr>
        <w:tc>
          <w:tcPr>
            <w:tcW w:w="408" w:type="dxa"/>
          </w:tcPr>
          <w:p w14:paraId="341F5FBD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2A89F9E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0A002E98" w14:textId="77777777"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14:paraId="4408278E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3AC6E751" w14:textId="77777777" w:rsidTr="00CC056B">
        <w:trPr>
          <w:trHeight w:val="4603"/>
        </w:trPr>
        <w:tc>
          <w:tcPr>
            <w:tcW w:w="408" w:type="dxa"/>
          </w:tcPr>
          <w:p w14:paraId="0D75BBF9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78B90656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D350B00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6F3DF4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C9B6BA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73FB2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55B813C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76CB20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D40C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52CFF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9C951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ED833AE">
                      <v:shape id="_x0000_i1026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A49C18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A92FCA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43F2DED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75ADD7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53EE89B3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01257AB6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5E1541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0062A948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6404E85D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2B5318A2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0D7D14C0" w14:textId="77777777" w:rsidTr="00997747">
              <w:tc>
                <w:tcPr>
                  <w:tcW w:w="3544" w:type="dxa"/>
                </w:tcPr>
                <w:p w14:paraId="2DE4CB0E" w14:textId="77777777"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14:paraId="3D4EA78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29F4FBE6" w14:textId="77777777" w:rsidTr="00997747">
              <w:tc>
                <w:tcPr>
                  <w:tcW w:w="3544" w:type="dxa"/>
                </w:tcPr>
                <w:p w14:paraId="1291BA28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9F510B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544A0489" w14:textId="77777777" w:rsidTr="00997747">
              <w:tc>
                <w:tcPr>
                  <w:tcW w:w="3544" w:type="dxa"/>
                </w:tcPr>
                <w:p w14:paraId="3670656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10EFA2E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69CDC94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EEA112" w14:textId="77777777" w:rsidTr="003367F0">
        <w:tc>
          <w:tcPr>
            <w:tcW w:w="408" w:type="dxa"/>
          </w:tcPr>
          <w:p w14:paraId="7BA4E83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14:paraId="006C6A8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A3EB473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29D749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8EE833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6EC577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5E16BBFD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9A5760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10D290C">
                      <v:shape id="_x0000_i1027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5C9FB03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6C901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A6B3857">
                      <v:shape id="_x0000_i1028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0AF7F2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7ADC59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30815A0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6D680FF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C396AD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1C5B57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28CF88D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CC2A96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2E9BED2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C4A2F12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68520D20" w14:textId="77777777" w:rsidTr="00A44DA5">
              <w:tc>
                <w:tcPr>
                  <w:tcW w:w="3544" w:type="dxa"/>
                </w:tcPr>
                <w:p w14:paraId="34FC8288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56286FB3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36A1ED4" w14:textId="77777777" w:rsidTr="00A44DA5">
              <w:tc>
                <w:tcPr>
                  <w:tcW w:w="3544" w:type="dxa"/>
                </w:tcPr>
                <w:p w14:paraId="2ECE826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36E8ED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6B684043" w14:textId="77777777" w:rsidTr="00A44DA5">
              <w:tc>
                <w:tcPr>
                  <w:tcW w:w="3544" w:type="dxa"/>
                </w:tcPr>
                <w:p w14:paraId="192D6D4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EC51F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9763C29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9FF3CB" w14:textId="77777777" w:rsidTr="003367F0">
        <w:tc>
          <w:tcPr>
            <w:tcW w:w="408" w:type="dxa"/>
          </w:tcPr>
          <w:p w14:paraId="48A627E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29548B4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B6FE08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E05B50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E6512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783EE1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86CA0D8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110154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040B2F">
                      <v:shape id="_x0000_i1029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56145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37A8C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170005D">
                      <v:shape id="_x0000_i1030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FAB3E03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776B9A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0BE11B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6BA7A9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AFDB5E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2238C1B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66CCFD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76D573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8B7041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756330D9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15249682" w14:textId="77777777" w:rsidTr="00A44DA5">
              <w:tc>
                <w:tcPr>
                  <w:tcW w:w="3544" w:type="dxa"/>
                </w:tcPr>
                <w:p w14:paraId="7955E9A4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lastRenderedPageBreak/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FF13FA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227C4206" w14:textId="77777777" w:rsidTr="00A44DA5">
              <w:tc>
                <w:tcPr>
                  <w:tcW w:w="3544" w:type="dxa"/>
                </w:tcPr>
                <w:p w14:paraId="37AEB7CB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4CDB3E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225CB5CD" w14:textId="77777777" w:rsidTr="00A44DA5">
              <w:tc>
                <w:tcPr>
                  <w:tcW w:w="3544" w:type="dxa"/>
                </w:tcPr>
                <w:p w14:paraId="13FD992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02E83C4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9B73CAF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55C31CC" w14:textId="77777777" w:rsidTr="003367F0">
        <w:tc>
          <w:tcPr>
            <w:tcW w:w="408" w:type="dxa"/>
          </w:tcPr>
          <w:p w14:paraId="4458940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14:paraId="1532BB5D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64A9FD2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07E22E9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22B8B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14239C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0A5DF1A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A6F22F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44264BB">
                      <v:shape id="_x0000_i1031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FC8FCDA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C9CD3" w14:textId="77777777" w:rsidR="00216690" w:rsidRPr="006B0ED3" w:rsidRDefault="00D637B6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ECF736B">
                      <v:shape id="_x0000_i1032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C992BD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B3469A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4C5A6C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2D9CC15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71B3042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BB2E6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94EB96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C2C2CB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5BB4E94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DC25A4F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DBD5EB5" w14:textId="77777777" w:rsidTr="00A44DA5">
              <w:tc>
                <w:tcPr>
                  <w:tcW w:w="3544" w:type="dxa"/>
                </w:tcPr>
                <w:p w14:paraId="640F5AAB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3C164762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DD21597" w14:textId="77777777" w:rsidTr="00A44DA5">
              <w:tc>
                <w:tcPr>
                  <w:tcW w:w="3544" w:type="dxa"/>
                </w:tcPr>
                <w:p w14:paraId="24E7130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FD0F19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BBEC71" w14:textId="77777777" w:rsidTr="00A44DA5">
              <w:tc>
                <w:tcPr>
                  <w:tcW w:w="3544" w:type="dxa"/>
                </w:tcPr>
                <w:p w14:paraId="1F92F78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42DEBC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46A842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08091A18" w14:textId="77777777" w:rsidTr="003367F0">
        <w:tc>
          <w:tcPr>
            <w:tcW w:w="408" w:type="dxa"/>
          </w:tcPr>
          <w:p w14:paraId="0CEF14FC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14:paraId="4B04D206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2FA1F27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089CF05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D7C0F7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12AEE1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633E9B3F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CBBDD6" w14:textId="77777777" w:rsidR="002D04E9" w:rsidRPr="006B0ED3" w:rsidRDefault="00D637B6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86C2C64">
                      <v:shape id="_x0000_i1033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104F0722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6BE4A" w14:textId="77777777" w:rsidR="002D04E9" w:rsidRPr="006B0ED3" w:rsidRDefault="00D637B6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D34331E">
                      <v:shape id="_x0000_i1034" type="#_x0000_t75" alt="" style="width:20.25pt;height:18pt;mso-width-percent:0;mso-height-percent:0;mso-width-percent:0;mso-height-percent:0">
                        <v:imagedata r:id="rId13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2D16CB5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7442EE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DC9056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3E1090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B24056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FEFC1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3BEC404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169CDB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3059FA1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09C9952B" w14:textId="7F557C2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AEDBDE2" w14:textId="77777777" w:rsidTr="00A44DA5">
              <w:tc>
                <w:tcPr>
                  <w:tcW w:w="3544" w:type="dxa"/>
                </w:tcPr>
                <w:p w14:paraId="156C5683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83F996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D275CFE" w14:textId="77777777" w:rsidTr="00A44DA5">
              <w:tc>
                <w:tcPr>
                  <w:tcW w:w="3544" w:type="dxa"/>
                </w:tcPr>
                <w:p w14:paraId="4D9A49B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30AB75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D71AB1E" w14:textId="77777777" w:rsidTr="00A44DA5">
              <w:tc>
                <w:tcPr>
                  <w:tcW w:w="3544" w:type="dxa"/>
                </w:tcPr>
                <w:p w14:paraId="2A27497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0399E1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CBE9FE7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A848DB2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A3CAA86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4466ADBF" w14:textId="77777777" w:rsidR="00216690" w:rsidRDefault="009C1E2C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16690"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14:paraId="305F8F85" w14:textId="77777777" w:rsidTr="00E93844">
        <w:tc>
          <w:tcPr>
            <w:tcW w:w="393" w:type="dxa"/>
          </w:tcPr>
          <w:p w14:paraId="322454C6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14:paraId="36D50859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14:paraId="25ADFEB3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14:paraId="1F10CDA1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14:paraId="62AD6098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7C3FD5D6" w14:textId="77777777" w:rsidTr="00E93844">
        <w:tc>
          <w:tcPr>
            <w:tcW w:w="393" w:type="dxa"/>
          </w:tcPr>
          <w:p w14:paraId="5D11B52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14:paraId="0B5FC98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74C3F00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1BDC132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64D7E4D5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FEAC2CB" w14:textId="6647CD5C" w:rsidR="00E93844" w:rsidRPr="007F4D62" w:rsidRDefault="00E93844" w:rsidP="001568D1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</w:tc>
      </w:tr>
      <w:tr w:rsidR="00E93844" w:rsidRPr="006B0ED3" w14:paraId="7C586322" w14:textId="77777777" w:rsidTr="00E93844">
        <w:tc>
          <w:tcPr>
            <w:tcW w:w="393" w:type="dxa"/>
          </w:tcPr>
          <w:p w14:paraId="37FB68C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26" w:type="dxa"/>
          </w:tcPr>
          <w:p w14:paraId="42EE914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5547159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31558A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4F66A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402F1AEC" w14:textId="77777777" w:rsidTr="00E93844">
        <w:tc>
          <w:tcPr>
            <w:tcW w:w="393" w:type="dxa"/>
          </w:tcPr>
          <w:p w14:paraId="65E00F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14:paraId="5FCA2C0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6A079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40303D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15BE4A2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2C722D7" w14:textId="77777777" w:rsidTr="00E93844">
        <w:tc>
          <w:tcPr>
            <w:tcW w:w="393" w:type="dxa"/>
          </w:tcPr>
          <w:p w14:paraId="6A28B36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14:paraId="3676CD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6A867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05A96E0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4FEF1A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0EF6B29" w14:textId="77777777" w:rsidTr="00E93844">
        <w:tc>
          <w:tcPr>
            <w:tcW w:w="393" w:type="dxa"/>
          </w:tcPr>
          <w:p w14:paraId="4C905BD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14:paraId="591FF0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395609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34B30BB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53D5ECE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3DCD381D" w14:textId="77777777" w:rsidTr="00E93844">
        <w:tc>
          <w:tcPr>
            <w:tcW w:w="393" w:type="dxa"/>
          </w:tcPr>
          <w:p w14:paraId="0BEED1A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14:paraId="63EE7BC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F0FD91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E07FF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3E68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8DC0072" w14:textId="77777777" w:rsidR="009A3620" w:rsidRDefault="009A3620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4EE96BE" w14:textId="3CDA27D6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341BD46" w14:textId="77777777" w:rsidTr="003959BF">
        <w:tc>
          <w:tcPr>
            <w:tcW w:w="394" w:type="dxa"/>
          </w:tcPr>
          <w:p w14:paraId="5019A13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24A5236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7840A0E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626AB6F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32F9C685" w14:textId="77777777"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40B7C444" w14:textId="77777777" w:rsidTr="003959BF">
        <w:tc>
          <w:tcPr>
            <w:tcW w:w="394" w:type="dxa"/>
          </w:tcPr>
          <w:p w14:paraId="7C0701EA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33E165E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90ECDA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77F4096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19CC25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0B9A0E7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2C5E8241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AF4A163" w14:textId="77777777" w:rsidTr="003959BF">
        <w:tc>
          <w:tcPr>
            <w:tcW w:w="394" w:type="dxa"/>
          </w:tcPr>
          <w:p w14:paraId="64F1379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14:paraId="14EDD83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8BCF2F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597E97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FE40DDC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C3CB3F0" w14:textId="77777777" w:rsidTr="003959BF">
        <w:tc>
          <w:tcPr>
            <w:tcW w:w="394" w:type="dxa"/>
          </w:tcPr>
          <w:p w14:paraId="15E0457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7D561F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1BE6A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6C1E5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D48D4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CFBB2F" w14:textId="2B3DCD49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CF945AE" w14:textId="77777777" w:rsidR="009A3620" w:rsidRDefault="009A3620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F4CA802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2AD61577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6E124782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186E064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3865A1B0" w14:textId="77777777" w:rsidTr="002F2771">
        <w:trPr>
          <w:tblHeader/>
        </w:trPr>
        <w:tc>
          <w:tcPr>
            <w:tcW w:w="567" w:type="dxa"/>
          </w:tcPr>
          <w:p w14:paraId="0E5B56D7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611F28E8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3712BF8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27B07AD9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72428F06" w14:textId="77777777" w:rsidTr="002F2771">
        <w:tc>
          <w:tcPr>
            <w:tcW w:w="567" w:type="dxa"/>
          </w:tcPr>
          <w:p w14:paraId="2DF8A206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366C85CA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7C556667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73467D51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7607AF4B" w14:textId="77777777" w:rsidTr="006E6358">
        <w:trPr>
          <w:trHeight w:val="3312"/>
        </w:trPr>
        <w:tc>
          <w:tcPr>
            <w:tcW w:w="567" w:type="dxa"/>
          </w:tcPr>
          <w:p w14:paraId="7E75CA18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14:paraId="07D6F0BC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5BDE1311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18E6AE9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7FA85085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7726037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24581358" w14:textId="77777777" w:rsidTr="00551866">
              <w:tc>
                <w:tcPr>
                  <w:tcW w:w="2013" w:type="dxa"/>
                </w:tcPr>
                <w:p w14:paraId="085FBD88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BF6C107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14:paraId="6ECE97B3" w14:textId="77777777" w:rsidTr="00551866">
              <w:tc>
                <w:tcPr>
                  <w:tcW w:w="2013" w:type="dxa"/>
                </w:tcPr>
                <w:p w14:paraId="61EADCBA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A22A98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7D58DDB6" w14:textId="77777777" w:rsidTr="00551866">
              <w:tc>
                <w:tcPr>
                  <w:tcW w:w="2013" w:type="dxa"/>
                </w:tcPr>
                <w:p w14:paraId="069EB14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104B9C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5B42CAA" w14:textId="77777777" w:rsidTr="00551866">
              <w:tc>
                <w:tcPr>
                  <w:tcW w:w="2013" w:type="dxa"/>
                </w:tcPr>
                <w:p w14:paraId="553E93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C9CC8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C222C3A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6DF5F11" w14:textId="77777777" w:rsidTr="00F37B2E">
        <w:trPr>
          <w:trHeight w:val="2969"/>
        </w:trPr>
        <w:tc>
          <w:tcPr>
            <w:tcW w:w="567" w:type="dxa"/>
          </w:tcPr>
          <w:p w14:paraId="1FDCC4C3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37531B2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72007717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16E5B042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4A7940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0DF622EF" w14:textId="77777777" w:rsidTr="00A44DA5">
              <w:tc>
                <w:tcPr>
                  <w:tcW w:w="2013" w:type="dxa"/>
                </w:tcPr>
                <w:p w14:paraId="2BE72916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E200895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531F9C86" w14:textId="77777777" w:rsidTr="00A44DA5">
              <w:tc>
                <w:tcPr>
                  <w:tcW w:w="2013" w:type="dxa"/>
                </w:tcPr>
                <w:p w14:paraId="36A6E66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BE173A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1928843" w14:textId="77777777" w:rsidTr="00A44DA5">
              <w:tc>
                <w:tcPr>
                  <w:tcW w:w="2013" w:type="dxa"/>
                </w:tcPr>
                <w:p w14:paraId="7EC49100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5FBA26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7ECFCD37" w14:textId="77777777" w:rsidTr="00A44DA5">
              <w:tc>
                <w:tcPr>
                  <w:tcW w:w="2013" w:type="dxa"/>
                </w:tcPr>
                <w:p w14:paraId="5D823E51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89D8A4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500B2F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3E7EFDC1" w14:textId="77777777" w:rsidTr="00774DBB">
        <w:tc>
          <w:tcPr>
            <w:tcW w:w="567" w:type="dxa"/>
          </w:tcPr>
          <w:p w14:paraId="424EC9C5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639F660D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751AF89B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26C04420" w14:textId="77777777"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728AAC49" w14:textId="77777777" w:rsidTr="00997747">
              <w:tc>
                <w:tcPr>
                  <w:tcW w:w="326" w:type="dxa"/>
                </w:tcPr>
                <w:p w14:paraId="3902562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9B0819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368731E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9152A0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BF9359E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6FA6F593" w14:textId="77777777" w:rsidTr="00997747">
              <w:tc>
                <w:tcPr>
                  <w:tcW w:w="326" w:type="dxa"/>
                </w:tcPr>
                <w:p w14:paraId="4D006E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248B84A1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76BD10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3EF0C2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7EF84374" w14:textId="77777777" w:rsidTr="00997747">
              <w:tc>
                <w:tcPr>
                  <w:tcW w:w="326" w:type="dxa"/>
                </w:tcPr>
                <w:p w14:paraId="732803F5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12CBC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C37F84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A3D5BD1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5D1598B0" w14:textId="77777777" w:rsidTr="00997747">
              <w:tc>
                <w:tcPr>
                  <w:tcW w:w="326" w:type="dxa"/>
                </w:tcPr>
                <w:p w14:paraId="1540B3E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E41603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8F8F73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45A5B505" w14:textId="77777777" w:rsidTr="005A382F">
        <w:trPr>
          <w:trHeight w:val="2144"/>
        </w:trPr>
        <w:tc>
          <w:tcPr>
            <w:tcW w:w="567" w:type="dxa"/>
          </w:tcPr>
          <w:p w14:paraId="28D999D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14:paraId="3EEEFCC8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71646948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3427ED30" w14:textId="25E08E46" w:rsidR="0053469A" w:rsidRDefault="008A4F4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</w:t>
            </w:r>
            <w:r w:rsidR="0053469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 w:rsidR="0053469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 w:rsidR="0053469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53469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78DEA930" w14:textId="77777777" w:rsidTr="00997747">
              <w:tc>
                <w:tcPr>
                  <w:tcW w:w="326" w:type="dxa"/>
                </w:tcPr>
                <w:p w14:paraId="7AC311FE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8962906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3B08673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622B741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DD0B69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70B89F9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60B8CC3A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2C7FC4CF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3CADF6B7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5949D88A" w14:textId="77777777" w:rsidTr="00997747">
              <w:tc>
                <w:tcPr>
                  <w:tcW w:w="326" w:type="dxa"/>
                </w:tcPr>
                <w:p w14:paraId="110D870F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4F02FE3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0DFBE41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2928C84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B259A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5C9355A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B4A21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05E26503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69F1172" w14:textId="77777777" w:rsidTr="00997747">
              <w:tc>
                <w:tcPr>
                  <w:tcW w:w="326" w:type="dxa"/>
                </w:tcPr>
                <w:p w14:paraId="010505A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38B73B4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86ACC11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4239E56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457E343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15A6F0B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06C525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6F6D0D57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5D7D66FA" w14:textId="77777777" w:rsidTr="0053469A">
        <w:trPr>
          <w:trHeight w:val="5153"/>
        </w:trPr>
        <w:tc>
          <w:tcPr>
            <w:tcW w:w="567" w:type="dxa"/>
          </w:tcPr>
          <w:p w14:paraId="011E68BF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6A51865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06A5863B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71B3280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096D2163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3AA67C8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18C753B8" w14:textId="77777777" w:rsidTr="00997747">
              <w:tc>
                <w:tcPr>
                  <w:tcW w:w="326" w:type="dxa"/>
                </w:tcPr>
                <w:p w14:paraId="2004FFC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7AD5EF0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C3FC90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6107B3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3154E80B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156C4C4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5C3BDE5" w14:textId="77777777" w:rsidTr="00997747">
              <w:tc>
                <w:tcPr>
                  <w:tcW w:w="326" w:type="dxa"/>
                </w:tcPr>
                <w:p w14:paraId="31E37C6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7F277A76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8921048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687671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8B65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29567A92" w14:textId="77777777" w:rsidTr="00997747">
              <w:tc>
                <w:tcPr>
                  <w:tcW w:w="326" w:type="dxa"/>
                </w:tcPr>
                <w:p w14:paraId="2158D4B5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7E4E76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38EA82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2D67195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7D033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3DAF1B6" w14:textId="77777777" w:rsidTr="00997747">
              <w:tc>
                <w:tcPr>
                  <w:tcW w:w="326" w:type="dxa"/>
                </w:tcPr>
                <w:p w14:paraId="75A8FE6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F351E5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EBA6675" w14:textId="77777777" w:rsidTr="00997747">
              <w:tc>
                <w:tcPr>
                  <w:tcW w:w="326" w:type="dxa"/>
                </w:tcPr>
                <w:p w14:paraId="6177ACC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472D44E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FF963F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26D4E346" w14:textId="77777777" w:rsidTr="0053469A">
        <w:trPr>
          <w:trHeight w:val="5153"/>
        </w:trPr>
        <w:tc>
          <w:tcPr>
            <w:tcW w:w="567" w:type="dxa"/>
          </w:tcPr>
          <w:p w14:paraId="2EE47A02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0E297BDE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68819EA8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FB076E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3FCEA75B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75F7184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5070"/>
            </w:tblGrid>
            <w:tr w:rsidR="00DD7D28" w:rsidRPr="001230F8" w14:paraId="29967315" w14:textId="77777777" w:rsidTr="008A4F45">
              <w:tc>
                <w:tcPr>
                  <w:tcW w:w="374" w:type="dxa"/>
                </w:tcPr>
                <w:p w14:paraId="16BBA55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7C348A9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070" w:type="dxa"/>
                </w:tcPr>
                <w:p w14:paraId="59C7428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C4F1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0445C5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2F7595B4" w14:textId="77777777" w:rsidTr="008A4F45">
              <w:tc>
                <w:tcPr>
                  <w:tcW w:w="374" w:type="dxa"/>
                </w:tcPr>
                <w:p w14:paraId="0BC9B67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070" w:type="dxa"/>
                </w:tcPr>
                <w:p w14:paraId="546896F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B73747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748D08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5CE68F88" w14:textId="77777777" w:rsidTr="008A4F45">
              <w:tc>
                <w:tcPr>
                  <w:tcW w:w="374" w:type="dxa"/>
                </w:tcPr>
                <w:p w14:paraId="4CFCE4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070" w:type="dxa"/>
                </w:tcPr>
                <w:p w14:paraId="1CC848E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AA1EFB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175BD2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406430C7" w14:textId="77777777" w:rsidTr="008A4F45">
              <w:tc>
                <w:tcPr>
                  <w:tcW w:w="374" w:type="dxa"/>
                </w:tcPr>
                <w:p w14:paraId="141D32B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070" w:type="dxa"/>
                </w:tcPr>
                <w:p w14:paraId="3F307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B026FF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65F9535C" w14:textId="77777777" w:rsidTr="00BD209F">
        <w:trPr>
          <w:trHeight w:val="3278"/>
        </w:trPr>
        <w:tc>
          <w:tcPr>
            <w:tcW w:w="567" w:type="dxa"/>
          </w:tcPr>
          <w:p w14:paraId="501FB7B7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6BD7C5AA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4FC6F0F6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E16DDEB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6E4C3DF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0221CE70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7CD44B87" w14:textId="77777777" w:rsidTr="003C1EF3">
        <w:trPr>
          <w:trHeight w:val="5229"/>
        </w:trPr>
        <w:tc>
          <w:tcPr>
            <w:tcW w:w="567" w:type="dxa"/>
          </w:tcPr>
          <w:p w14:paraId="28FFE4DD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7BFBC71A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51221F7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23ADBB67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7DA83C19" w14:textId="77777777" w:rsidTr="00551866">
              <w:tc>
                <w:tcPr>
                  <w:tcW w:w="2719" w:type="dxa"/>
                </w:tcPr>
                <w:p w14:paraId="5AFB1A8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6E34E0F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4D88A01F" w14:textId="77777777" w:rsidTr="00551866">
              <w:tc>
                <w:tcPr>
                  <w:tcW w:w="2719" w:type="dxa"/>
                </w:tcPr>
                <w:p w14:paraId="3A16846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0CE1CD2B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69034F90" w14:textId="77777777" w:rsidTr="00551866">
              <w:tc>
                <w:tcPr>
                  <w:tcW w:w="2719" w:type="dxa"/>
                </w:tcPr>
                <w:p w14:paraId="0D73934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25E54E8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48CC0CDB" w14:textId="77777777" w:rsidTr="00551866">
              <w:tc>
                <w:tcPr>
                  <w:tcW w:w="2719" w:type="dxa"/>
                </w:tcPr>
                <w:p w14:paraId="3F10271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69B7BC9F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5EB3EFB8" w14:textId="77777777" w:rsidTr="00551866">
              <w:tc>
                <w:tcPr>
                  <w:tcW w:w="2719" w:type="dxa"/>
                </w:tcPr>
                <w:p w14:paraId="5716196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05D886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004142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F153DDF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77626FFA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6EC66E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BF2023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9409EB4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F39617" w14:textId="77777777" w:rsidR="00373186" w:rsidRDefault="00373186" w:rsidP="00FE2847">
      <w:pPr>
        <w:ind w:firstLine="720"/>
        <w:rPr>
          <w:sz w:val="18"/>
          <w:szCs w:val="18"/>
        </w:rPr>
      </w:pPr>
    </w:p>
    <w:p w14:paraId="47D1B06B" w14:textId="77777777" w:rsidR="00707910" w:rsidRDefault="00707910" w:rsidP="00FE2847">
      <w:pPr>
        <w:ind w:firstLine="720"/>
        <w:rPr>
          <w:sz w:val="18"/>
          <w:szCs w:val="18"/>
        </w:rPr>
      </w:pPr>
    </w:p>
    <w:p w14:paraId="5269DE53" w14:textId="77777777" w:rsidR="00707910" w:rsidRDefault="00707910" w:rsidP="00FE2847">
      <w:pPr>
        <w:ind w:firstLine="720"/>
        <w:rPr>
          <w:sz w:val="18"/>
          <w:szCs w:val="18"/>
        </w:rPr>
      </w:pPr>
    </w:p>
    <w:p w14:paraId="4282EDBE" w14:textId="77777777" w:rsidR="00707910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0F345D71" w14:textId="77777777" w:rsidTr="007F4D62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4D153C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66F165D4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5DC758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0596352F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6E82FDD3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5078DF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39C82B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614063E5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7C10C90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40BBC37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BCD8F0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7E4520D4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3D0960A6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FEC851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F5E242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EF5AD1A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695F0EFF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1657874C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E271B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ECF44D1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7090139D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4D5A74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547CD3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81"/>
        </w:sectPr>
      </w:pPr>
    </w:p>
    <w:p w14:paraId="4C940E0C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29437" wp14:editId="7DFCB65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6C75" w14:textId="77777777" w:rsidR="00547CD3" w:rsidRPr="00E75302" w:rsidRDefault="00547CD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08929F3F" w14:textId="77777777" w:rsidR="00547CD3" w:rsidRDefault="00547CD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29437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54096C75" w14:textId="77777777" w:rsidR="00547CD3" w:rsidRPr="00E75302" w:rsidRDefault="00547CD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08929F3F" w14:textId="77777777" w:rsidR="00547CD3" w:rsidRDefault="00547CD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6EBD080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03A1A78D" w14:textId="77777777" w:rsidTr="00EF550D">
        <w:trPr>
          <w:tblHeader/>
        </w:trPr>
        <w:tc>
          <w:tcPr>
            <w:tcW w:w="1922" w:type="dxa"/>
          </w:tcPr>
          <w:p w14:paraId="7FAABF26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4741049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282BBB1D" w14:textId="77777777" w:rsidTr="00EF550D">
        <w:tc>
          <w:tcPr>
            <w:tcW w:w="1922" w:type="dxa"/>
          </w:tcPr>
          <w:p w14:paraId="6BA57654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45B977DD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77384328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475489F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6FD599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7762469D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03BF4CB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672AB7AE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CD5874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56B4367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9A5490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AF04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D0B71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0C214D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66792A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3133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D448EA6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A217190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00E736F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56F462A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E36EC2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CD67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5CE38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91B0BF" w14:textId="77777777"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9C1E2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B366F25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5252BD86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B3DAAC6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7CD59C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90333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FC9D4F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B61217" w14:textId="77777777"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143E0A0B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53E0CBEE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FC3F8D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51EF91C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478EC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B140AFC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AF627DC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00E642BE" w14:textId="77777777" w:rsidTr="00874EA0">
        <w:trPr>
          <w:tblHeader/>
        </w:trPr>
        <w:tc>
          <w:tcPr>
            <w:tcW w:w="1702" w:type="dxa"/>
          </w:tcPr>
          <w:p w14:paraId="28F8D3AD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CDD4D2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664C9675" w14:textId="77777777" w:rsidTr="00527E00">
        <w:trPr>
          <w:trHeight w:val="7828"/>
        </w:trPr>
        <w:tc>
          <w:tcPr>
            <w:tcW w:w="1702" w:type="dxa"/>
          </w:tcPr>
          <w:p w14:paraId="1C9B1784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04E1E80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698F98BE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E38FB2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690C7993" w14:textId="77777777"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1EA0FB68" w14:textId="77777777"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0D99A0D" w14:textId="77777777"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6377056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56F7B35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77A73F61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68E456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77DD761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60780C9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1435A9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AD31D16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300F97E8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D584ED3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6FF88091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B692FB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78EED8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3FD5029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69D04FB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2F8BDA3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13C44C4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4026E77F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DDD005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3402D9B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702245C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642530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66F372D5" w14:textId="77777777"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248951C3" w14:textId="77777777"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14:paraId="58F73886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3126D66" w14:textId="77777777"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4FBA770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553552C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39EA8772" w14:textId="77777777" w:rsidTr="00066F43">
              <w:tc>
                <w:tcPr>
                  <w:tcW w:w="2875" w:type="dxa"/>
                </w:tcPr>
                <w:p w14:paraId="1F4047B8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00C2BEC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DFDBA8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5F533522" w14:textId="77777777" w:rsidTr="00066F43">
              <w:tc>
                <w:tcPr>
                  <w:tcW w:w="2875" w:type="dxa"/>
                </w:tcPr>
                <w:p w14:paraId="755AE7F8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B8200D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056719BE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CFC7864" w14:textId="77777777" w:rsidTr="00066F43">
              <w:tc>
                <w:tcPr>
                  <w:tcW w:w="2875" w:type="dxa"/>
                </w:tcPr>
                <w:p w14:paraId="162A5283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70AC3A69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A49D1A5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38EBB0A7" w14:textId="77777777" w:rsidTr="00066F43">
              <w:tc>
                <w:tcPr>
                  <w:tcW w:w="2875" w:type="dxa"/>
                </w:tcPr>
                <w:p w14:paraId="1CA358D1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192FE2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F2CE8C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A63F8DA" w14:textId="77777777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4E4C8A4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7F20A7B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88CE6D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669F7924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84E8116" w14:textId="77777777"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6BB042E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F9C34B9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281E1D3" w14:textId="77777777" w:rsidTr="00066F43">
              <w:tc>
                <w:tcPr>
                  <w:tcW w:w="2875" w:type="dxa"/>
                </w:tcPr>
                <w:p w14:paraId="0EF7556A" w14:textId="77777777"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419476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788B48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9683584" w14:textId="77777777" w:rsidTr="00066F43">
              <w:tc>
                <w:tcPr>
                  <w:tcW w:w="2875" w:type="dxa"/>
                </w:tcPr>
                <w:p w14:paraId="5BC14C91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1A34C9D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0BEF922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C2D3ECD" w14:textId="77777777" w:rsidTr="00066F43">
              <w:tc>
                <w:tcPr>
                  <w:tcW w:w="2875" w:type="dxa"/>
                </w:tcPr>
                <w:p w14:paraId="7DD9CA36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72F81D7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494D145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0819A25" w14:textId="77777777" w:rsidTr="00066F43">
              <w:tc>
                <w:tcPr>
                  <w:tcW w:w="6561" w:type="dxa"/>
                  <w:gridSpan w:val="2"/>
                </w:tcPr>
                <w:p w14:paraId="2ECF062E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572CE60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1823C0DE" w14:textId="77777777" w:rsidTr="00066F43">
              <w:tc>
                <w:tcPr>
                  <w:tcW w:w="7695" w:type="dxa"/>
                  <w:gridSpan w:val="3"/>
                </w:tcPr>
                <w:p w14:paraId="3703641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2EAAB774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33504FC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4FE41FB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40D0266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21EE81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AC79079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93613B9" w14:textId="77777777" w:rsidR="00527E00" w:rsidRDefault="00527E00"/>
    <w:p w14:paraId="5A9F7C5E" w14:textId="77777777" w:rsidR="00E0161E" w:rsidRDefault="00E0161E"/>
    <w:p w14:paraId="33730C06" w14:textId="77777777" w:rsidR="00E0161E" w:rsidRDefault="00E0161E"/>
    <w:p w14:paraId="5FA10EE8" w14:textId="77777777" w:rsidR="00E0161E" w:rsidRDefault="00E0161E"/>
    <w:p w14:paraId="40C5B41F" w14:textId="42BB9703" w:rsidR="00E0161E" w:rsidRDefault="00E0161E"/>
    <w:p w14:paraId="319D1FC3" w14:textId="73D8553A" w:rsidR="00455888" w:rsidRDefault="00455888"/>
    <w:p w14:paraId="4D4A86A9" w14:textId="3F1CCD26" w:rsidR="00455888" w:rsidRDefault="00455888"/>
    <w:p w14:paraId="4EF6F6C8" w14:textId="77777777" w:rsidR="00455888" w:rsidRDefault="00455888">
      <w:pPr>
        <w:rPr>
          <w:rFonts w:hint="cs"/>
        </w:rPr>
      </w:pPr>
    </w:p>
    <w:p w14:paraId="7B9BDAEE" w14:textId="77777777" w:rsidR="00E0161E" w:rsidRDefault="00E0161E"/>
    <w:p w14:paraId="252ADC37" w14:textId="77777777" w:rsidR="00B2295B" w:rsidRDefault="00B2295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6C71AF5D" w14:textId="77777777" w:rsidTr="00580B06">
        <w:trPr>
          <w:tblHeader/>
        </w:trPr>
        <w:tc>
          <w:tcPr>
            <w:tcW w:w="1702" w:type="dxa"/>
          </w:tcPr>
          <w:p w14:paraId="228876E7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8464FD6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76C1AFA" w14:textId="77777777" w:rsidTr="00874EA0">
        <w:tc>
          <w:tcPr>
            <w:tcW w:w="1702" w:type="dxa"/>
          </w:tcPr>
          <w:p w14:paraId="60616ED5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14E5B886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4BE4A9AC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DFFC8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15A5C65" w14:textId="77777777"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7297662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3535FF38" w14:textId="77777777"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38CCB4D" w14:textId="77777777"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7B603F82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367145DA" w14:textId="77777777"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32919E21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2953AB22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0D4B36D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9D907AE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0846E5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94B13B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600FCE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983AA41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B27326A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20244119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9C5EC3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902EBFE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E02CB79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29E21D0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2811B5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2A6B8C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44A5E5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9CF9DE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D62A8D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6CD90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1CE2B6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4A13CCB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F404F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6F65CD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5EACA8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A610F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5E67A33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AC64DB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841E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9B5493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4DD8595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9F7E8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C5EB3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42455A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5A6E7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54D5E3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386438C8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00F6955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0ECBB82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7E32A19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0D30481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A60B9C8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C3FD3C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8D69686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C99A0" wp14:editId="29CE6B5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CEA8" w14:textId="77777777" w:rsidR="00547CD3" w:rsidRPr="00C12C36" w:rsidRDefault="00547CD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6DAD5D3" w14:textId="77777777" w:rsidR="00547CD3" w:rsidRDefault="00547CD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C99A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56CECEA8" w14:textId="77777777" w:rsidR="00547CD3" w:rsidRPr="00C12C36" w:rsidRDefault="00547CD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6DAD5D3" w14:textId="77777777" w:rsidR="00547CD3" w:rsidRDefault="00547CD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598791" w14:textId="30D0E3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8B30D6B" w14:textId="77777777" w:rsidR="009A3620" w:rsidRPr="006B0ED3" w:rsidRDefault="009A362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4B2AD4E" w14:textId="336D7DA7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455888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25AF44D5" w14:textId="0D74AEDA"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321680">
        <w:rPr>
          <w:rFonts w:ascii="TH SarabunPSK" w:hAnsi="TH SarabunPSK" w:cs="TH SarabunPSK"/>
          <w:sz w:val="30"/>
          <w:szCs w:val="30"/>
          <w:highlight w:val="yellow"/>
        </w:rPr>
        <w:t>…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14:paraId="2698FD1C" w14:textId="77777777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B65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2EF1E7D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715C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8F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F88E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05154917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A13E" w14:textId="77777777"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7FB38F9A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14:paraId="75D04160" w14:textId="77777777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FE1" w14:textId="77777777"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A3A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E11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38E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CF7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30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A30" w14:textId="148AFB5F"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8A4F45">
              <w:rPr>
                <w:rFonts w:ascii="TH SarabunPSK" w:hAnsi="TH SarabunPSK" w:cs="TH SarabunPSK" w:hint="cs"/>
                <w:color w:val="0033CC"/>
                <w:cs/>
              </w:rPr>
              <w:t>7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EB4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33B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14:paraId="71813093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300" w14:textId="77777777"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C0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20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A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A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979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160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5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CF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7349F7B6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310" w14:textId="77777777" w:rsidR="00B6411C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รุ่นปีการศึกษา </w:t>
            </w:r>
          </w:p>
          <w:p w14:paraId="0431774F" w14:textId="4159B9DB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7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0871CE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2D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3B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30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891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5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07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67553754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7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A10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1AFD2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A6FA8A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BF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7F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6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2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A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5DD25D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0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31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CED7A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33411C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F9A357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78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15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E6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3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80818E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B3C" w14:textId="0B76154B"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8A4F45">
              <w:rPr>
                <w:rFonts w:ascii="TH SarabunPSK" w:hAnsi="TH SarabunPSK" w:cs="TH SarabunPSK" w:hint="cs"/>
                <w:color w:val="0033CC"/>
                <w:cs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B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7EB8C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2741BF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B624A5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CBDE5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33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57A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F2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49AF1B92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5DC193D8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66519D35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408EEFE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45C55FF6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FFF4A7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D898DD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36D23C2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3D01C2A3" w14:textId="3D8A27FB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321680">
        <w:rPr>
          <w:rFonts w:ascii="TH SarabunPSK" w:hAnsi="TH SarabunPSK" w:cs="TH SarabunPSK"/>
          <w:sz w:val="30"/>
          <w:szCs w:val="30"/>
          <w:highlight w:val="yellow"/>
        </w:rPr>
        <w:t>….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5D678E26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61E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6F1B5AA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112D5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359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92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88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C45" w14:textId="58E8D56C"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8A4F45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</w:tr>
      <w:tr w:rsidR="00481505" w:rsidRPr="006B0ED3" w14:paraId="23EDA2FC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2A6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B41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D9B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9D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22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A8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46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07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94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A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6F7C6CDE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A16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53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A5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493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F40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9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BD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6C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A0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99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09DCB45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22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E50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9AE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53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6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FB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3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774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00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0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41910C2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C9C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EA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ED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23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5E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73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B8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91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C8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0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D9FD20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5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6E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EB0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A06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152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1F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CE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8B0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4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6A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377F44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B" w14:textId="62B49010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 w:rsidR="00814C36">
              <w:rPr>
                <w:rFonts w:ascii="TH SarabunPSK" w:hAnsi="TH SarabunPSK" w:cs="TH SarabunPSK" w:hint="cs"/>
                <w:cs/>
              </w:rPr>
              <w:t>6</w:t>
            </w:r>
            <w:r w:rsidR="008A4F4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B2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47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B0F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FDB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EE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70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CA4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48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012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BE25F91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6792479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20793E41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665606AC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14:paraId="0D4AE422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D1E9232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581EF5D6" w14:textId="77777777" w:rsidTr="008568D8">
        <w:trPr>
          <w:tblHeader/>
        </w:trPr>
        <w:tc>
          <w:tcPr>
            <w:tcW w:w="1809" w:type="dxa"/>
          </w:tcPr>
          <w:p w14:paraId="68DB313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3BFC463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6941DF3" w14:textId="77777777" w:rsidTr="008568D8">
        <w:tc>
          <w:tcPr>
            <w:tcW w:w="1809" w:type="dxa"/>
          </w:tcPr>
          <w:p w14:paraId="36C9F99F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7D7A0B4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4E1047D6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61A0C5D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6FD3A96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6174A8F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5B4DD07D" w14:textId="77777777"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9658483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34423C0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1C5C8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315C64F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65B1DF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69980E3" w14:textId="77777777"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65957FE" w14:textId="77777777" w:rsidTr="008568D8">
        <w:trPr>
          <w:tblHeader/>
        </w:trPr>
        <w:tc>
          <w:tcPr>
            <w:tcW w:w="1844" w:type="dxa"/>
          </w:tcPr>
          <w:p w14:paraId="59F26280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2B9A0C4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D512877" w14:textId="77777777" w:rsidTr="008568D8">
        <w:tc>
          <w:tcPr>
            <w:tcW w:w="1844" w:type="dxa"/>
          </w:tcPr>
          <w:p w14:paraId="0C918E7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4713CB0B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5D612DF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742DA68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1659CF80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E7A2829" w14:textId="742F472B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r w:rsidR="008A4F4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ถุ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7F636B6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41B7B2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8A4322" w14:textId="77777777" w:rsidR="00E71DB7" w:rsidRPr="006B0ED3" w:rsidRDefault="00E71DB7">
      <w:pPr>
        <w:rPr>
          <w:sz w:val="16"/>
          <w:szCs w:val="16"/>
        </w:rPr>
      </w:pPr>
    </w:p>
    <w:p w14:paraId="7C3E4A63" w14:textId="77777777"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3BDDF042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7CB8AC66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3BACFBF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C0B49E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C56EC2B" w14:textId="77777777" w:rsidR="00707910" w:rsidRDefault="00707910"/>
    <w:p w14:paraId="3DAEFF71" w14:textId="77777777" w:rsidR="00707910" w:rsidRDefault="00707910"/>
    <w:p w14:paraId="7D8A7960" w14:textId="77777777" w:rsidR="00707910" w:rsidRDefault="00707910"/>
    <w:p w14:paraId="445F4439" w14:textId="77777777" w:rsidR="009C1E2C" w:rsidRDefault="009C1E2C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23E3620B" w14:textId="77777777" w:rsidTr="00146D07">
        <w:tc>
          <w:tcPr>
            <w:tcW w:w="1844" w:type="dxa"/>
          </w:tcPr>
          <w:p w14:paraId="15C90B5D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CC59B4B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0458E46" w14:textId="77777777" w:rsidTr="00146D07">
        <w:tc>
          <w:tcPr>
            <w:tcW w:w="1844" w:type="dxa"/>
          </w:tcPr>
          <w:p w14:paraId="6534F2A5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3B4D9C0D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B687F15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62E012B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14:paraId="783DF171" w14:textId="77777777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493B826C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0B07580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33C9DD5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623E0F2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01D91BC0" w14:textId="1A397F61" w:rsidR="00445C7F" w:rsidRDefault="00445C7F" w:rsidP="009C1E2C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010A458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021A2F6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41994759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3052EC3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14:paraId="4141507B" w14:textId="77777777" w:rsidTr="009A3620">
              <w:tc>
                <w:tcPr>
                  <w:tcW w:w="879" w:type="dxa"/>
                  <w:vMerge/>
                </w:tcPr>
                <w:p w14:paraId="7B6483F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A27AE1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F4F7377" w14:textId="008AD79A" w:rsidR="00445C7F" w:rsidRDefault="009C1E2C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660D6968" w14:textId="0972AFCA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2B919812" w14:textId="0FC1D925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2030" w:type="dxa"/>
                  <w:vMerge/>
                </w:tcPr>
                <w:p w14:paraId="0B83A37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23A7A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6E4C40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7D2E37D8" w14:textId="77777777" w:rsidTr="009A3620">
              <w:tc>
                <w:tcPr>
                  <w:tcW w:w="879" w:type="dxa"/>
                </w:tcPr>
                <w:p w14:paraId="01B955FB" w14:textId="4D327ABE"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3E2422C0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B55EB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A441653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1195BD9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4E56AA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03A365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443194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5739BF22" w14:textId="77777777" w:rsidTr="009A3620">
              <w:tc>
                <w:tcPr>
                  <w:tcW w:w="879" w:type="dxa"/>
                </w:tcPr>
                <w:p w14:paraId="7121655B" w14:textId="028C1E66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293A590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757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370855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B8AFC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E3C3637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F8BC6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F60FF9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285B5384" w14:textId="77777777" w:rsidTr="009A3620">
              <w:tc>
                <w:tcPr>
                  <w:tcW w:w="879" w:type="dxa"/>
                </w:tcPr>
                <w:p w14:paraId="5D666A8B" w14:textId="71FC94A3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455888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3D12459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1058031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B13775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4D656D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DCF572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4FE24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1A815D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9FCA71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57262E13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F99943" wp14:editId="78798E4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6EC268F7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3341B24F" w14:textId="77777777"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7A624DCC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5546FC" wp14:editId="64912D1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84F87C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E1933D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77E58DD2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C7EBAA2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CAB0BE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4EEB4556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2CFC5B1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DFDBC8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1FF889C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328934E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6A7C785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D9DE4ED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6426FF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lastRenderedPageBreak/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638E8BE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476FF7AF" w14:textId="77777777" w:rsidR="00A252F7" w:rsidRDefault="00A252F7">
      <w:pPr>
        <w:rPr>
          <w:sz w:val="24"/>
          <w:szCs w:val="24"/>
        </w:rPr>
      </w:pPr>
    </w:p>
    <w:p w14:paraId="2D7DCFC3" w14:textId="77777777" w:rsidR="00445C7F" w:rsidRPr="00CC001B" w:rsidRDefault="00445C7F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2BA69974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E9847DA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09522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7A0B75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A59DE1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59D361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E0EFAB7" w14:textId="77777777"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FB52D72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649D6EFD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06B7D46D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DC6F05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55D1E61" w14:textId="4A3DA4FB" w:rsidR="00570DD7" w:rsidRDefault="00570DD7" w:rsidP="00570DD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hyperlink r:id="rId14" w:history="1"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http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job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rmutp</w:t>
        </w:r>
        <w:proofErr w:type="spellEnd"/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proofErr w:type="spellEnd"/>
        <w:r w:rsidR="00814C36" w:rsidRPr="00FA1467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</w:p>
    <w:p w14:paraId="75A870C5" w14:textId="77777777" w:rsidR="00814C36" w:rsidRPr="00814C36" w:rsidRDefault="00814C36" w:rsidP="00570DD7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4B62FB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706365B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3041648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57BAB3CF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3090F67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10B780C7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1B2122C8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61402633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750660AB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41B6D3E0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6AD4011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623BF04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7CE054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CD09055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1DEB1EA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003C42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0B8A1EE9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6F81C63A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783DF5D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7C0D9863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9C19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2C3001E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609E835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C20E27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9DBF5C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B6C6424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4DE8549E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6503037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A802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4868102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784A86B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E1E881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58FA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F96520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710164C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F344317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FEAF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93DD63D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D5318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1D9EC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0481AE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1BF7AE2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24508800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407E376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52118C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214D0C6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49D9F09D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8F09FE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234790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8B20D2B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339A08BB" w14:textId="77777777" w:rsidR="00DC6F05" w:rsidRPr="00DC6F05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74DCEBE" w14:textId="77777777" w:rsidR="00DC6F05" w:rsidRPr="00112DDC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011C9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0D2438F3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51AFF553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6634EA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0ACD9D9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562829E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97C7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C3B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19F326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1B89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DC6F05" w:rsidRPr="006B0ED3" w14:paraId="35303051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9CF7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D93A4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9CE600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4BA749C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50184EB3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4F90148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57131CC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56F35272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14:paraId="4FAED460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</w:t>
      </w:r>
      <w:r w:rsidR="009C1E2C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6899F0C7" w14:textId="77777777" w:rsidTr="00551866">
        <w:tc>
          <w:tcPr>
            <w:tcW w:w="2443" w:type="dxa"/>
          </w:tcPr>
          <w:p w14:paraId="01165579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50D9BA54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BCE0B46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3A934AC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3FA99A87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4F54069D" w14:textId="77777777" w:rsidTr="00551866">
        <w:tc>
          <w:tcPr>
            <w:tcW w:w="2443" w:type="dxa"/>
          </w:tcPr>
          <w:p w14:paraId="74B6E3EC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52C893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2DE58259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58C66D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67C6CA5" w14:textId="77777777" w:rsidTr="00551866">
        <w:tc>
          <w:tcPr>
            <w:tcW w:w="2443" w:type="dxa"/>
          </w:tcPr>
          <w:p w14:paraId="658E872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E3E65F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6D098002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080C1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1E2C" w14:paraId="5E6C7FE1" w14:textId="77777777" w:rsidTr="00551866">
        <w:tc>
          <w:tcPr>
            <w:tcW w:w="2443" w:type="dxa"/>
          </w:tcPr>
          <w:p w14:paraId="6E60AEE2" w14:textId="77777777" w:rsidR="009C1E2C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E22161B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B6C2FA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1A62E15D" w14:textId="77777777" w:rsidR="009C1E2C" w:rsidRPr="00C924A5" w:rsidRDefault="009C1E2C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4484AA7A" w14:textId="77777777" w:rsidTr="00551866">
        <w:tc>
          <w:tcPr>
            <w:tcW w:w="7797" w:type="dxa"/>
            <w:gridSpan w:val="3"/>
          </w:tcPr>
          <w:p w14:paraId="0372C571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650D2656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08CE01D" w14:textId="77777777" w:rsidR="009C1E2C" w:rsidRDefault="009C1E2C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2DFCD74" w14:textId="77777777" w:rsidTr="00C409FC">
        <w:trPr>
          <w:tblHeader/>
        </w:trPr>
        <w:tc>
          <w:tcPr>
            <w:tcW w:w="8046" w:type="dxa"/>
          </w:tcPr>
          <w:p w14:paraId="277E918D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3DA29FF8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21E317E9" w14:textId="77777777" w:rsidTr="00064EE4">
        <w:tc>
          <w:tcPr>
            <w:tcW w:w="8046" w:type="dxa"/>
          </w:tcPr>
          <w:p w14:paraId="7ED9A53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14:paraId="7EA52E03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75CE5CE9" w14:textId="77777777" w:rsidTr="00551866">
        <w:tc>
          <w:tcPr>
            <w:tcW w:w="8046" w:type="dxa"/>
          </w:tcPr>
          <w:p w14:paraId="20191200" w14:textId="77777777"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14:paraId="7CD440FE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14:paraId="70676967" w14:textId="77777777" w:rsidTr="00551866">
        <w:tc>
          <w:tcPr>
            <w:tcW w:w="8046" w:type="dxa"/>
          </w:tcPr>
          <w:p w14:paraId="08CF549A" w14:textId="77777777"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14ED5876" w14:textId="77777777"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743C97F1" w14:textId="77777777" w:rsidTr="00551866">
        <w:tc>
          <w:tcPr>
            <w:tcW w:w="8046" w:type="dxa"/>
          </w:tcPr>
          <w:p w14:paraId="4A4379A5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199E9812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F8F120" w14:textId="77777777" w:rsidTr="00551866">
        <w:tc>
          <w:tcPr>
            <w:tcW w:w="8046" w:type="dxa"/>
          </w:tcPr>
          <w:p w14:paraId="539DFB99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CA10F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345C17F" w14:textId="77777777" w:rsidTr="00551866">
        <w:tc>
          <w:tcPr>
            <w:tcW w:w="8046" w:type="dxa"/>
          </w:tcPr>
          <w:p w14:paraId="614730F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032E537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14AC4F58" w14:textId="77777777" w:rsidTr="00551866">
        <w:tc>
          <w:tcPr>
            <w:tcW w:w="8046" w:type="dxa"/>
          </w:tcPr>
          <w:p w14:paraId="461CEBDF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5E91A679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E653B97" w14:textId="77777777" w:rsidTr="00551866">
        <w:tc>
          <w:tcPr>
            <w:tcW w:w="8046" w:type="dxa"/>
          </w:tcPr>
          <w:p w14:paraId="316C9F3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2F24B5F5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7978899" w14:textId="77777777" w:rsidTr="00551866">
        <w:tc>
          <w:tcPr>
            <w:tcW w:w="8046" w:type="dxa"/>
          </w:tcPr>
          <w:p w14:paraId="7CABE38C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69456DF0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05C988A" w14:textId="77777777" w:rsidTr="00551866">
        <w:tc>
          <w:tcPr>
            <w:tcW w:w="8046" w:type="dxa"/>
          </w:tcPr>
          <w:p w14:paraId="7B602B72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336FBAC3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5C3A226" w14:textId="77777777" w:rsidTr="00551866">
        <w:tc>
          <w:tcPr>
            <w:tcW w:w="8046" w:type="dxa"/>
          </w:tcPr>
          <w:p w14:paraId="5B54CDD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F694D34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DF0E438" w14:textId="77777777" w:rsidTr="00551866">
        <w:tc>
          <w:tcPr>
            <w:tcW w:w="8046" w:type="dxa"/>
          </w:tcPr>
          <w:p w14:paraId="1D3078FA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679DDB3F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004A89E" w14:textId="77777777" w:rsidTr="00551866">
        <w:tc>
          <w:tcPr>
            <w:tcW w:w="8046" w:type="dxa"/>
          </w:tcPr>
          <w:p w14:paraId="0D6FF424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AF5BA9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7E3A8108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DC5AD36" w14:textId="77777777" w:rsidR="00064EE4" w:rsidRPr="00466D98" w:rsidRDefault="00D637B6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5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92B51B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AB0E70E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57500E6" w14:textId="77777777" w:rsidR="00064EE4" w:rsidRPr="006A6B43" w:rsidRDefault="00D637B6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6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04E1A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288160EC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CD2F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6F1A7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E534D12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66FFBA1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1150451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0CC0ADD8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725DD559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6D9E626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05F1FD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C5635E1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039715E" w14:textId="77777777" w:rsidR="00814C36" w:rsidRDefault="00814C36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CEB30B" w14:textId="39EEFBAA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8B75C46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D5BDAE0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17E87701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C2A1A9C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64BA3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69D29AA3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ED87E44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270BB69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4093F20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4F8343D8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79CE8D22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50E1B62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C7662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9A68A2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C3AFC06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3D610F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2C149D9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BD7E003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E3451F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DFB96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6DB96A5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B98CC9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05ACF9D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2F2543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8B555C7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C2C71" wp14:editId="26C1B76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2B93E" w14:textId="77777777" w:rsidR="00547CD3" w:rsidRPr="00A94A47" w:rsidRDefault="00547CD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4EC950E5" w14:textId="77777777" w:rsidR="00547CD3" w:rsidRPr="00E75302" w:rsidRDefault="00547CD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C2C71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14:paraId="4442B93E" w14:textId="77777777" w:rsidR="00547CD3" w:rsidRPr="00A94A47" w:rsidRDefault="00547CD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4EC950E5" w14:textId="77777777" w:rsidR="00547CD3" w:rsidRPr="00E75302" w:rsidRDefault="00547CD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FA8965A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519CB31E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3396C391" w14:textId="77777777" w:rsidTr="008673E5">
        <w:tc>
          <w:tcPr>
            <w:tcW w:w="2248" w:type="dxa"/>
            <w:vMerge w:val="restart"/>
          </w:tcPr>
          <w:p w14:paraId="03905720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36B1634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4E3FAFD7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7C49BAF8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90FB2EF" w14:textId="77777777" w:rsidTr="008673E5">
        <w:tc>
          <w:tcPr>
            <w:tcW w:w="2248" w:type="dxa"/>
            <w:vMerge/>
          </w:tcPr>
          <w:p w14:paraId="39D954B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61949FF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DC8ACC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3698378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8977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34E1FAA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C59992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7456629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3111DFE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15C763A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1D47DDFC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691BC2DE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7EEDD9DD" w14:textId="77777777" w:rsidTr="008673E5">
        <w:tc>
          <w:tcPr>
            <w:tcW w:w="2248" w:type="dxa"/>
          </w:tcPr>
          <w:p w14:paraId="1A50776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1C02936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9DE75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653110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BC02EB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C72F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C63B48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81101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79F58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4CD384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FF4B59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9E630E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CF716B" w14:textId="77777777" w:rsidTr="008673E5">
        <w:tc>
          <w:tcPr>
            <w:tcW w:w="2248" w:type="dxa"/>
          </w:tcPr>
          <w:p w14:paraId="05CBE0FC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5C7C7" wp14:editId="22EE039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3A240" w14:textId="77777777" w:rsidR="00547CD3" w:rsidRDefault="00547CD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A5C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14:paraId="2933A240" w14:textId="77777777" w:rsidR="00547CD3" w:rsidRDefault="00547CD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982D40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B0CD80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8431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BC3565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FD4719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41799C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2873704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A695A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4C8F7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CD720F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418144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5841E063" w14:textId="77777777" w:rsidTr="008673E5">
        <w:tc>
          <w:tcPr>
            <w:tcW w:w="2248" w:type="dxa"/>
          </w:tcPr>
          <w:p w14:paraId="233EC62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A43929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5A8F7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3E39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C3552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4AA7B6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B4DBB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70171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1C0E42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FFE04A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F04B1D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2749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4A29CD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3296A2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9C993C1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42023227" w14:textId="77777777" w:rsidTr="0001100D">
        <w:trPr>
          <w:tblHeader/>
        </w:trPr>
        <w:tc>
          <w:tcPr>
            <w:tcW w:w="1809" w:type="dxa"/>
          </w:tcPr>
          <w:p w14:paraId="153610DB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56316ECF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174DF7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3BAD405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089B288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3D92C0FB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6C857A87" w14:textId="77777777" w:rsidTr="0001100D">
        <w:tc>
          <w:tcPr>
            <w:tcW w:w="1809" w:type="dxa"/>
          </w:tcPr>
          <w:p w14:paraId="694AE6B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8217E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0BCFA2" wp14:editId="00293A4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9DEE" w14:textId="77777777" w:rsidR="00547CD3" w:rsidRDefault="00547CD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0BCFA2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14:paraId="1ACB9DEE" w14:textId="77777777" w:rsidR="00547CD3" w:rsidRDefault="00547CD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EDBEAD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CBE4A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A0F081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B67A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81F52E7" w14:textId="77777777" w:rsidTr="0001100D">
        <w:tc>
          <w:tcPr>
            <w:tcW w:w="1809" w:type="dxa"/>
          </w:tcPr>
          <w:p w14:paraId="57BA6F9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572ED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AD098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E528F6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55224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1134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397F25C" w14:textId="77777777" w:rsidTr="0001100D">
        <w:tc>
          <w:tcPr>
            <w:tcW w:w="1809" w:type="dxa"/>
          </w:tcPr>
          <w:p w14:paraId="24BC314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BB1D9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F6B684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68B27C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81F6E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BE9CE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3EA6FD97" w14:textId="77777777" w:rsidTr="0001100D">
        <w:tc>
          <w:tcPr>
            <w:tcW w:w="1809" w:type="dxa"/>
          </w:tcPr>
          <w:p w14:paraId="673994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1527B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1A0883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969ACB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ABD3E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12BB4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5B5430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75B9701A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60E9E43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7EC824A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9DA6441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44EB61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106B2F1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90BA50F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7F9C72FB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F335D08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4DCA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411462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5BD70C7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043F3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F40E9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E0264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2A05F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13435E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36598E5C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4CFA4DE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8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7FE3E80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FB0A291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4B738AA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2405920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04C0AA5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6346717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E543049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CD4872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14D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69EE6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9EC8F6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07B785B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07B65D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E451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AC68DB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3F5E9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1BC5AD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CE4DBE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BC5143A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5AE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200A7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3D824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BB56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28E731F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42D5F12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D9E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F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7F7E7A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C7E6B4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743455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4AE926" w14:textId="77777777" w:rsidR="00814C36" w:rsidRDefault="00814C3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0880CA" w14:textId="56BED6FF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3A418C0A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6CBBA9E" w14:textId="77777777" w:rsidTr="00DE2670">
        <w:tc>
          <w:tcPr>
            <w:tcW w:w="1668" w:type="dxa"/>
            <w:vMerge w:val="restart"/>
          </w:tcPr>
          <w:p w14:paraId="7FA6407C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2804C19F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5984ABE1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E0AD0" wp14:editId="57E1B6E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80E0" w14:textId="77777777" w:rsidR="00547CD3" w:rsidRDefault="00547CD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0AD0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B4080E0" w14:textId="77777777" w:rsidR="00547CD3" w:rsidRDefault="00547CD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51C2BCA4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5642162A" w14:textId="77777777" w:rsidTr="00DE2670">
        <w:tc>
          <w:tcPr>
            <w:tcW w:w="1668" w:type="dxa"/>
            <w:vMerge/>
          </w:tcPr>
          <w:p w14:paraId="40C30D7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5E8BF2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1CF975F0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292E31F5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C3F5F9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3ED1401" w14:textId="77777777" w:rsidTr="00DE2670">
        <w:tc>
          <w:tcPr>
            <w:tcW w:w="1668" w:type="dxa"/>
          </w:tcPr>
          <w:p w14:paraId="40593707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A0E55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6C8B976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423CC90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0F8CD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808934" w14:textId="77777777" w:rsidTr="00DE2670">
        <w:tc>
          <w:tcPr>
            <w:tcW w:w="1668" w:type="dxa"/>
          </w:tcPr>
          <w:p w14:paraId="4925428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7713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3430641C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3F7D4C2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4DF670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31C6DEC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54B1F55D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4A1EC993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A27EF9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1FFA09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77744FB5" w14:textId="77777777" w:rsidTr="000A47A7">
        <w:trPr>
          <w:tblHeader/>
        </w:trPr>
        <w:tc>
          <w:tcPr>
            <w:tcW w:w="3652" w:type="dxa"/>
          </w:tcPr>
          <w:p w14:paraId="2AC7CDE3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4E325428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7BD36270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795E2278" w14:textId="77777777" w:rsidTr="000A47A7">
        <w:tc>
          <w:tcPr>
            <w:tcW w:w="3652" w:type="dxa"/>
          </w:tcPr>
          <w:p w14:paraId="4422B7AF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02ED81D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6C9A5FE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AFA8ECB" w14:textId="77777777" w:rsidTr="000A47A7">
        <w:tc>
          <w:tcPr>
            <w:tcW w:w="3652" w:type="dxa"/>
          </w:tcPr>
          <w:p w14:paraId="2B5D489C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34B75B9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7942992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BAC5908" w14:textId="77777777" w:rsidTr="000A47A7">
        <w:tc>
          <w:tcPr>
            <w:tcW w:w="3652" w:type="dxa"/>
          </w:tcPr>
          <w:p w14:paraId="4944AD9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AC3EA9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90ABAC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C595C67" w14:textId="77777777" w:rsidTr="000A47A7">
        <w:tc>
          <w:tcPr>
            <w:tcW w:w="3652" w:type="dxa"/>
          </w:tcPr>
          <w:p w14:paraId="0DE061C0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7412AE0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0BAC4ED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38A2FA72" w14:textId="77777777" w:rsidTr="000A47A7">
        <w:tc>
          <w:tcPr>
            <w:tcW w:w="3652" w:type="dxa"/>
          </w:tcPr>
          <w:p w14:paraId="3B3AD48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5AF720B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55AF141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F6EA873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41371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7EB5C19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4B3916C1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682AC4A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BC61826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8B52C8A" w14:textId="77777777" w:rsidTr="001A3C85">
        <w:tc>
          <w:tcPr>
            <w:tcW w:w="2802" w:type="dxa"/>
            <w:vMerge w:val="restart"/>
          </w:tcPr>
          <w:p w14:paraId="0999447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7E48131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743D0738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644AE80D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11CD6075" w14:textId="77777777" w:rsidTr="001A3C85">
        <w:tc>
          <w:tcPr>
            <w:tcW w:w="2802" w:type="dxa"/>
            <w:vMerge/>
          </w:tcPr>
          <w:p w14:paraId="497A809A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45EF2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6BDB634C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A7D3E5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F82EEC5" w14:textId="77777777" w:rsidTr="001A3C85">
        <w:tc>
          <w:tcPr>
            <w:tcW w:w="2802" w:type="dxa"/>
          </w:tcPr>
          <w:p w14:paraId="0EFA1B9C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C01DE8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EC1C27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4A4F4E7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E9BE7CD" w14:textId="77777777" w:rsidTr="001A3C85">
        <w:tc>
          <w:tcPr>
            <w:tcW w:w="2802" w:type="dxa"/>
          </w:tcPr>
          <w:p w14:paraId="3D0EE1D8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FAF2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7C488D60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0664A85F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328BE271" w14:textId="77777777" w:rsidTr="001A3C85">
        <w:tc>
          <w:tcPr>
            <w:tcW w:w="2802" w:type="dxa"/>
          </w:tcPr>
          <w:p w14:paraId="1E189285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B9B323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021A0FC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CDAD78C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7AC598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F1FDE4" w14:textId="77777777" w:rsidR="00814C36" w:rsidRDefault="00814C36" w:rsidP="0053484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FB2910" w14:textId="3EDF41F4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2FCE154E" w14:textId="77777777" w:rsidTr="00A25AC0">
        <w:trPr>
          <w:tblHeader/>
        </w:trPr>
        <w:tc>
          <w:tcPr>
            <w:tcW w:w="1843" w:type="dxa"/>
          </w:tcPr>
          <w:p w14:paraId="11634AA5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9334AEC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C3ACC95" w14:textId="77777777" w:rsidTr="00A25AC0">
        <w:tc>
          <w:tcPr>
            <w:tcW w:w="1843" w:type="dxa"/>
          </w:tcPr>
          <w:p w14:paraId="10141573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6D879486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0559B7EB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DF160C0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019904D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3FC198B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10B730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F498EC5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F6D543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F604B70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C75DDD" w14:textId="77777777" w:rsidR="007C4137" w:rsidRDefault="007C4137"/>
    <w:p w14:paraId="2968AE78" w14:textId="77777777" w:rsidR="007C4137" w:rsidRDefault="007C4137"/>
    <w:p w14:paraId="2FF9FA80" w14:textId="77777777"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9732C14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240BD03A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3FFEBC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1C5EF1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26EBDA6" w14:textId="77777777"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9CA4D89" w14:textId="77777777" w:rsidTr="00A25AC0">
        <w:trPr>
          <w:tblHeader/>
        </w:trPr>
        <w:tc>
          <w:tcPr>
            <w:tcW w:w="1843" w:type="dxa"/>
          </w:tcPr>
          <w:p w14:paraId="1D6E86F6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43C565F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EA128E8" w14:textId="77777777" w:rsidTr="00A25AC0">
        <w:tc>
          <w:tcPr>
            <w:tcW w:w="1843" w:type="dxa"/>
          </w:tcPr>
          <w:p w14:paraId="310D3E23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6415957C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2B14AEE8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386D398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6705BD6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F8016FA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7FFE66E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D12A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22C8194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17F0E56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255ED02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231A2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28E6C767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87C930F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E227BB8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F11072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097F9B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712038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6FEDE60C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49F552B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F93215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740FAF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218A5BB5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3ECEBE5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322926C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581819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AB4478" w14:textId="77777777"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27399F74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06E708F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7E0E3EE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951454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8A6DCCF" w14:textId="77777777"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6596720A" w14:textId="77777777" w:rsidTr="00C409FC">
        <w:trPr>
          <w:tblHeader/>
        </w:trPr>
        <w:tc>
          <w:tcPr>
            <w:tcW w:w="1843" w:type="dxa"/>
          </w:tcPr>
          <w:p w14:paraId="6471EFD3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020A70CF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1B1BC986" w14:textId="77777777" w:rsidTr="002D25EA">
        <w:tc>
          <w:tcPr>
            <w:tcW w:w="1843" w:type="dxa"/>
          </w:tcPr>
          <w:p w14:paraId="57A1D65B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76A9410A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5631109F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357847F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F82C2B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674EABB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5DD244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0583560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23045FF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9E27A7E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225F8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BF747AE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885949B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7A30511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063E10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E8799F7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2A94BD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398E1D1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0ECECF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FB302FB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1720865C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CF42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B4561D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FC76678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86148D" w14:textId="77777777"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4B574A22" w14:textId="77777777" w:rsidTr="00C409FC">
        <w:trPr>
          <w:tblHeader/>
        </w:trPr>
        <w:tc>
          <w:tcPr>
            <w:tcW w:w="9747" w:type="dxa"/>
            <w:gridSpan w:val="4"/>
          </w:tcPr>
          <w:p w14:paraId="7FCF35FE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D9DA6E4" w14:textId="77777777" w:rsidTr="00C409FC">
        <w:trPr>
          <w:tblHeader/>
        </w:trPr>
        <w:tc>
          <w:tcPr>
            <w:tcW w:w="507" w:type="dxa"/>
          </w:tcPr>
          <w:p w14:paraId="6EC3D3BD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699EEE3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1126D901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1A5FC758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676F357C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3063D0EE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053101C" w14:textId="77777777"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5C01FCF9" w14:textId="77777777" w:rsidTr="00C409FC">
        <w:tc>
          <w:tcPr>
            <w:tcW w:w="507" w:type="dxa"/>
          </w:tcPr>
          <w:p w14:paraId="74182C74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E6E4C1D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86AEF31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96711E7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226A25D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6F2F7C49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BBFE6B2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4412858" w14:textId="77777777" w:rsidTr="00C409FC">
        <w:tc>
          <w:tcPr>
            <w:tcW w:w="507" w:type="dxa"/>
          </w:tcPr>
          <w:p w14:paraId="5352D325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B7B017E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28F50A74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5B9EC926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5979BCE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1EB743A" w14:textId="77777777" w:rsidTr="00C409FC">
        <w:tc>
          <w:tcPr>
            <w:tcW w:w="507" w:type="dxa"/>
          </w:tcPr>
          <w:p w14:paraId="62B5913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A9084E7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45478C47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64DD4B05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893E6BF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07DE63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DACAFA" w14:textId="77777777" w:rsidTr="00C409FC">
        <w:tc>
          <w:tcPr>
            <w:tcW w:w="507" w:type="dxa"/>
          </w:tcPr>
          <w:p w14:paraId="30D69D1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454D119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34E674D7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81D1DE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010A019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5E62E0A" w14:textId="77777777" w:rsidTr="00C409FC">
        <w:tc>
          <w:tcPr>
            <w:tcW w:w="507" w:type="dxa"/>
          </w:tcPr>
          <w:p w14:paraId="7CA9C83C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873A9E6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28499906" w14:textId="4F921CD4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</w:t>
            </w:r>
            <w:r w:rsidR="008A4F4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br/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701" w:type="dxa"/>
          </w:tcPr>
          <w:p w14:paraId="2A80451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86E209" w14:textId="77777777" w:rsidTr="00C409FC">
        <w:tc>
          <w:tcPr>
            <w:tcW w:w="507" w:type="dxa"/>
          </w:tcPr>
          <w:p w14:paraId="3A80E41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DBB118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0C9B8930" w14:textId="259069BC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50663B">
              <w:rPr>
                <w:rFonts w:ascii="TH SarabunPSK" w:eastAsia="MS Mincho" w:hAnsi="TH SarabunPSK" w:cs="TH SarabunPSK" w:hint="cs"/>
                <w:cs/>
                <w:lang w:eastAsia="ja-JP"/>
              </w:rPr>
              <w:t>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45EAABB6" w14:textId="54ED79D8"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 w:rsidR="0050663B">
              <w:rPr>
                <w:rFonts w:ascii="TH SarabunPSK" w:eastAsia="MS Mincho" w:hAnsi="TH SarabunPSK" w:cs="TH SarabunPSK" w:hint="cs"/>
                <w:cs/>
                <w:lang w:eastAsia="ja-JP"/>
              </w:rPr>
              <w:t>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6CA4493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28B5A4FA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FF72B4F" w14:textId="77777777" w:rsidTr="00C409FC">
        <w:tc>
          <w:tcPr>
            <w:tcW w:w="507" w:type="dxa"/>
          </w:tcPr>
          <w:p w14:paraId="609A5D9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D05606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14:paraId="724FC3CD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91789C1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170C9BBD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59BF676B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1EEF51D5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5E2329AD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0602AEC3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65792D8" w14:textId="77777777" w:rsidTr="00C409FC">
        <w:tc>
          <w:tcPr>
            <w:tcW w:w="507" w:type="dxa"/>
          </w:tcPr>
          <w:p w14:paraId="38453F94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3A4EE5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7958C783" w14:textId="572C7A5E"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50663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A4F4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5DEADE1B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78DC9A6E" w14:textId="77777777" w:rsidTr="00C409FC">
        <w:tc>
          <w:tcPr>
            <w:tcW w:w="507" w:type="dxa"/>
          </w:tcPr>
          <w:p w14:paraId="38A92490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BEC75B7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496CB94F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6B0DDEA4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0E233CB5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D03FDA5" w14:textId="77777777" w:rsidTr="00C409FC">
        <w:tc>
          <w:tcPr>
            <w:tcW w:w="507" w:type="dxa"/>
          </w:tcPr>
          <w:p w14:paraId="421D746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F06A85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3D752284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51BA072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8B258C2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630D85C" w14:textId="77777777" w:rsidTr="00C409FC">
        <w:tc>
          <w:tcPr>
            <w:tcW w:w="507" w:type="dxa"/>
          </w:tcPr>
          <w:p w14:paraId="3D265D6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3D96C8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4724DDB8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C5AA68B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6CB4265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6347AA9" w14:textId="77777777" w:rsidTr="00C409FC">
        <w:tc>
          <w:tcPr>
            <w:tcW w:w="507" w:type="dxa"/>
          </w:tcPr>
          <w:p w14:paraId="2AE9372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F4FAE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44A4ACF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3124A757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3DC05E4C" w14:textId="77777777" w:rsidTr="003472D5">
        <w:tc>
          <w:tcPr>
            <w:tcW w:w="3227" w:type="dxa"/>
            <w:gridSpan w:val="2"/>
          </w:tcPr>
          <w:p w14:paraId="06529F3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2AB35B4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685689A" w14:textId="77777777" w:rsidTr="003472D5">
        <w:tc>
          <w:tcPr>
            <w:tcW w:w="3227" w:type="dxa"/>
            <w:gridSpan w:val="2"/>
          </w:tcPr>
          <w:p w14:paraId="17EE5E5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EA68D3F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16B4D5" w14:textId="77777777" w:rsidTr="003472D5">
        <w:tc>
          <w:tcPr>
            <w:tcW w:w="3227" w:type="dxa"/>
            <w:gridSpan w:val="2"/>
          </w:tcPr>
          <w:p w14:paraId="070AB71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411D8F7E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2E4D80" w14:textId="77777777" w:rsidTr="003472D5">
        <w:tc>
          <w:tcPr>
            <w:tcW w:w="3227" w:type="dxa"/>
            <w:gridSpan w:val="2"/>
          </w:tcPr>
          <w:p w14:paraId="502423F9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1584E41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D34F267" w14:textId="77777777" w:rsidTr="003472D5">
        <w:tc>
          <w:tcPr>
            <w:tcW w:w="3227" w:type="dxa"/>
            <w:gridSpan w:val="2"/>
          </w:tcPr>
          <w:p w14:paraId="595FDB8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4D749996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34403E7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57CE0460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23568E62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A11ACB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18DCBBE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58AB43D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5314814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B03B2E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17A4206C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1DB011E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9C6B896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8ADB106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0E7C7F1E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92557FF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2613FD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6CEF6D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29DD93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7D729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D9A49C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48CA40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A02B16F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1E0BA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A36F931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E83BA00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245DA0A1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807E5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E837BBA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52E4D70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2FFB6" wp14:editId="04888E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00C1" w14:textId="77777777" w:rsidR="00547CD3" w:rsidRPr="00BF0ABF" w:rsidRDefault="00547CD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2FFB6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716600C1" w14:textId="77777777" w:rsidR="00547CD3" w:rsidRPr="00BF0ABF" w:rsidRDefault="00547CD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D8460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AC23AD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8E184A7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6EB54289" w14:textId="77777777" w:rsidTr="005D61CE">
        <w:tc>
          <w:tcPr>
            <w:tcW w:w="2802" w:type="dxa"/>
          </w:tcPr>
          <w:p w14:paraId="7EAAEE9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7E8FA3F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14:paraId="679232D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387F79AC" w14:textId="77777777" w:rsidTr="005D61CE">
        <w:tc>
          <w:tcPr>
            <w:tcW w:w="2802" w:type="dxa"/>
          </w:tcPr>
          <w:p w14:paraId="3AC6793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6B24AE6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7943C8E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4622528" w14:textId="77777777" w:rsidTr="005D61CE">
        <w:tc>
          <w:tcPr>
            <w:tcW w:w="2802" w:type="dxa"/>
          </w:tcPr>
          <w:p w14:paraId="0D6B8C0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71E7F2D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6A5CC7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4382A93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9C62856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16F3A99B" w14:textId="77777777" w:rsidTr="00325F8D">
        <w:trPr>
          <w:tblHeader/>
        </w:trPr>
        <w:tc>
          <w:tcPr>
            <w:tcW w:w="2943" w:type="dxa"/>
          </w:tcPr>
          <w:p w14:paraId="02064A68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6611F1E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422AFBC6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1CBE526A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C6C5B5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F8E03C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2DBF5083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1F808F0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1FBC66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2F816FE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96EE7C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4347C73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3B25D5A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CB40D6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72FBBE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0305AE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A1C103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1A6AC41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09C3AF" w14:textId="77777777"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102390F7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3FA4C181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EA03CCB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44903CC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F7CFDC4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210623" w14:textId="77777777" w:rsidR="00BF603B" w:rsidRDefault="00BF603B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A2D60ED" w14:textId="77777777" w:rsidR="00BF603B" w:rsidRDefault="00BF603B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201E39" w14:textId="11F54A3A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79438379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20343844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E5F4E17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4A340371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2E179EDC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B3638F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3F4BFC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74EA3B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4AADA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E187BE9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F6EF70A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F07ECE9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0D81A7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6C568E9B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FA9BEE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733C66D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8500683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73D99" wp14:editId="4792B71A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EF5E" w14:textId="77777777" w:rsidR="00547CD3" w:rsidRPr="00BF0ABF" w:rsidRDefault="00547CD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C73D99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0999EF5E" w14:textId="77777777" w:rsidR="00547CD3" w:rsidRPr="00BF0ABF" w:rsidRDefault="00547CD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68AF0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58DCC744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28D570BE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1F5303B0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6449D12E" w14:textId="77777777" w:rsidTr="00DD4022">
        <w:tc>
          <w:tcPr>
            <w:tcW w:w="3085" w:type="dxa"/>
          </w:tcPr>
          <w:p w14:paraId="4EC14889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8088230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29776426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797CE92F" w14:textId="77777777" w:rsidTr="00DD4022">
        <w:tc>
          <w:tcPr>
            <w:tcW w:w="3085" w:type="dxa"/>
          </w:tcPr>
          <w:p w14:paraId="7EEAC79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FF7218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16CE0AB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0CDCE1B" w14:textId="77777777" w:rsidTr="00DD4022">
        <w:tc>
          <w:tcPr>
            <w:tcW w:w="3085" w:type="dxa"/>
          </w:tcPr>
          <w:p w14:paraId="480ABBD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ED411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08B4F2A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439528B" w14:textId="77777777" w:rsidTr="00DD4022">
        <w:tc>
          <w:tcPr>
            <w:tcW w:w="3085" w:type="dxa"/>
          </w:tcPr>
          <w:p w14:paraId="1268A8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41C61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FDCC9D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2072DE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5E3765A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2323BCF9" w14:textId="77777777" w:rsidTr="008673E5">
        <w:tc>
          <w:tcPr>
            <w:tcW w:w="4621" w:type="dxa"/>
          </w:tcPr>
          <w:p w14:paraId="3240546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8F1E67A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1BF0D7F7" w14:textId="77777777" w:rsidTr="008673E5">
        <w:tc>
          <w:tcPr>
            <w:tcW w:w="4621" w:type="dxa"/>
          </w:tcPr>
          <w:p w14:paraId="2D157074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87DD5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44713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0B677B4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F6DA5A4" w14:textId="77777777" w:rsidTr="008673E5">
        <w:tc>
          <w:tcPr>
            <w:tcW w:w="9242" w:type="dxa"/>
            <w:gridSpan w:val="2"/>
          </w:tcPr>
          <w:p w14:paraId="0199E6A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0832C9A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C78517E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EDB26DA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786E53B5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58F21D08" w14:textId="77777777" w:rsidTr="008673E5">
        <w:tc>
          <w:tcPr>
            <w:tcW w:w="9242" w:type="dxa"/>
            <w:gridSpan w:val="2"/>
          </w:tcPr>
          <w:p w14:paraId="3B8E30C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287C1AB3" w14:textId="77777777" w:rsidTr="008673E5">
        <w:tc>
          <w:tcPr>
            <w:tcW w:w="4621" w:type="dxa"/>
          </w:tcPr>
          <w:p w14:paraId="5B509478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3D5CB44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64371545" w14:textId="77777777" w:rsidTr="008673E5">
        <w:tc>
          <w:tcPr>
            <w:tcW w:w="4621" w:type="dxa"/>
          </w:tcPr>
          <w:p w14:paraId="3C190CE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8101B5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0CF6696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26D41A26" w14:textId="77777777" w:rsidTr="008673E5">
        <w:tc>
          <w:tcPr>
            <w:tcW w:w="9242" w:type="dxa"/>
            <w:gridSpan w:val="2"/>
          </w:tcPr>
          <w:p w14:paraId="3037EB6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6C4DD6FB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3D46D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1FBEE70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F6FA5F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EFC8C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F5FCE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F314A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D6B07EF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733D7" wp14:editId="77DC9F4F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CDC8" w14:textId="77777777" w:rsidR="00547CD3" w:rsidRPr="00BF0ABF" w:rsidRDefault="00547CD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733D7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6C1CCDC8" w14:textId="77777777" w:rsidR="00547CD3" w:rsidRPr="00BF0ABF" w:rsidRDefault="00547CD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C0C1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08343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6C7A0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3533789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521C7087" w14:textId="77777777" w:rsidTr="00054B43">
        <w:tc>
          <w:tcPr>
            <w:tcW w:w="2943" w:type="dxa"/>
          </w:tcPr>
          <w:p w14:paraId="6A865A6F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3F484218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73DEC1F1" w14:textId="77777777" w:rsidTr="00054B43">
        <w:tc>
          <w:tcPr>
            <w:tcW w:w="2943" w:type="dxa"/>
          </w:tcPr>
          <w:p w14:paraId="2815D4C5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6890485B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0234AD25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9E30F00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6C3536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1E64B167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F67B5C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E74213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36BF0C49" w14:textId="77777777" w:rsidTr="00054B43">
        <w:tc>
          <w:tcPr>
            <w:tcW w:w="2943" w:type="dxa"/>
          </w:tcPr>
          <w:p w14:paraId="43C3421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34CB833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7E74949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974472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CD9AFB4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263669C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83D10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F6D110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470C35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AC363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A93B4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5384A2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14080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84D1D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729153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C3DF8CA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8A297" wp14:editId="42E275A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0854" w14:textId="77777777" w:rsidR="00547CD3" w:rsidRPr="00BF0ABF" w:rsidRDefault="00547CD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D8A297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6F400854" w14:textId="77777777" w:rsidR="00547CD3" w:rsidRPr="00BF0ABF" w:rsidRDefault="00547CD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E3CD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F0EDAF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DB036F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F3A6A7A" w14:textId="77777777" w:rsidTr="00BB44C4">
        <w:tc>
          <w:tcPr>
            <w:tcW w:w="2376" w:type="dxa"/>
          </w:tcPr>
          <w:p w14:paraId="1B1F626C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E0F7A1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52CAD05E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49A87918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244109BF" w14:textId="77777777" w:rsidTr="00BB44C4">
        <w:tc>
          <w:tcPr>
            <w:tcW w:w="2376" w:type="dxa"/>
          </w:tcPr>
          <w:p w14:paraId="5F13C593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48F90E4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B6314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028E32D7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E1F9B3C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933C24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247707EC" w14:textId="77777777"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0577B038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5BB012C2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0CCC821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1CA71ECC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5255304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292B0305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21F92C2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EDDDD84" w14:textId="77777777" w:rsidTr="00D26A7B">
        <w:tc>
          <w:tcPr>
            <w:tcW w:w="4077" w:type="dxa"/>
          </w:tcPr>
          <w:p w14:paraId="404E024E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0BBB3E7C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2958CDDA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5B934E7" w14:textId="77777777" w:rsidTr="00D26A7B">
        <w:tc>
          <w:tcPr>
            <w:tcW w:w="4077" w:type="dxa"/>
          </w:tcPr>
          <w:p w14:paraId="3087E912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9052264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50541C7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D2F51F2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877A285" w14:textId="77777777" w:rsidTr="00357898">
        <w:trPr>
          <w:trHeight w:val="355"/>
        </w:trPr>
        <w:tc>
          <w:tcPr>
            <w:tcW w:w="8788" w:type="dxa"/>
            <w:gridSpan w:val="4"/>
          </w:tcPr>
          <w:p w14:paraId="3B67641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661E1564" w14:textId="77777777" w:rsidTr="004C4C3E">
        <w:trPr>
          <w:trHeight w:val="355"/>
        </w:trPr>
        <w:tc>
          <w:tcPr>
            <w:tcW w:w="2268" w:type="dxa"/>
          </w:tcPr>
          <w:p w14:paraId="70A28BD3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26DB10BE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3D1E22DD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82C49F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7DAB3C88" w14:textId="77777777" w:rsidTr="0097799F">
        <w:tc>
          <w:tcPr>
            <w:tcW w:w="2268" w:type="dxa"/>
          </w:tcPr>
          <w:p w14:paraId="2B2791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2815B0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312879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E8FFD4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60E8299" w14:textId="77777777" w:rsidTr="0097799F">
        <w:trPr>
          <w:trHeight w:val="435"/>
        </w:trPr>
        <w:tc>
          <w:tcPr>
            <w:tcW w:w="2268" w:type="dxa"/>
          </w:tcPr>
          <w:p w14:paraId="2D3E296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44C792A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7523E5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2EDE2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78E44E4" w14:textId="77777777" w:rsidTr="0097799F">
        <w:tc>
          <w:tcPr>
            <w:tcW w:w="2268" w:type="dxa"/>
          </w:tcPr>
          <w:p w14:paraId="35B4F30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9DC76B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C3FBA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9A7BD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3A6B29" w14:textId="77777777" w:rsidTr="0097799F">
        <w:tc>
          <w:tcPr>
            <w:tcW w:w="2268" w:type="dxa"/>
          </w:tcPr>
          <w:p w14:paraId="07F5D1D9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C801E5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A18C56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359B3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4E92811" w14:textId="77777777" w:rsidTr="0097799F">
        <w:tc>
          <w:tcPr>
            <w:tcW w:w="2268" w:type="dxa"/>
          </w:tcPr>
          <w:p w14:paraId="132DB9C5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5C3C85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8C8E5F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E2B0EF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B2D908" w14:textId="77777777" w:rsidR="00B81322" w:rsidRDefault="00B81322"/>
    <w:p w14:paraId="0B3D0557" w14:textId="77777777" w:rsidR="00B81322" w:rsidRDefault="00B81322"/>
    <w:p w14:paraId="3F0290C7" w14:textId="77777777"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1E4D806E" w14:textId="77777777" w:rsidTr="00357898">
        <w:tc>
          <w:tcPr>
            <w:tcW w:w="8788" w:type="dxa"/>
            <w:gridSpan w:val="4"/>
          </w:tcPr>
          <w:p w14:paraId="607908A5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44B2A15C" w14:textId="77777777" w:rsidTr="0097799F">
        <w:tc>
          <w:tcPr>
            <w:tcW w:w="2268" w:type="dxa"/>
          </w:tcPr>
          <w:p w14:paraId="1E44B15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C530A20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8B85314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257FDDB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C197640" w14:textId="77777777" w:rsidTr="0097799F">
        <w:tc>
          <w:tcPr>
            <w:tcW w:w="2268" w:type="dxa"/>
          </w:tcPr>
          <w:p w14:paraId="13E5285B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5949EE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3E04AD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460AC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10220BD" w14:textId="77777777" w:rsidTr="0097799F">
        <w:tc>
          <w:tcPr>
            <w:tcW w:w="2268" w:type="dxa"/>
          </w:tcPr>
          <w:p w14:paraId="07DA40EE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ณบดี</w:t>
            </w:r>
          </w:p>
        </w:tc>
        <w:tc>
          <w:tcPr>
            <w:tcW w:w="2693" w:type="dxa"/>
          </w:tcPr>
          <w:p w14:paraId="5AF9AF7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7CD739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FD888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AEABF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D08944C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2E18D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C7B4219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A3A50D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3FFDA1C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95F3DB6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5C87CCAA" w14:textId="665B96F3" w:rsidR="00477F9B" w:rsidRPr="006B0ED3" w:rsidRDefault="00E872B2" w:rsidP="00BF603B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455888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8</w:t>
      </w:r>
    </w:p>
    <w:p w14:paraId="60C388D9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4865C6AC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03838629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67BE85EB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13247CF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9DAB51E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5663323D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8B2F31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49E4D42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806AA6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2C317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158BA20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E9140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B1FF12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A934E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30251904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1A3D8A51" w14:textId="62BAD4C6" w:rsidR="00102539" w:rsidRDefault="00102539" w:rsidP="00E4286A">
      <w:pPr>
        <w:spacing w:line="264" w:lineRule="auto"/>
        <w:rPr>
          <w:sz w:val="32"/>
          <w:szCs w:val="32"/>
        </w:rPr>
      </w:pPr>
    </w:p>
    <w:p w14:paraId="3481A15F" w14:textId="6C189380" w:rsidR="00455888" w:rsidRDefault="00455888" w:rsidP="00E4286A">
      <w:pPr>
        <w:spacing w:line="264" w:lineRule="auto"/>
        <w:rPr>
          <w:sz w:val="32"/>
          <w:szCs w:val="32"/>
        </w:rPr>
      </w:pPr>
    </w:p>
    <w:p w14:paraId="05DF751D" w14:textId="689C8451" w:rsidR="00455888" w:rsidRDefault="00455888" w:rsidP="00E4286A">
      <w:pPr>
        <w:spacing w:line="264" w:lineRule="auto"/>
        <w:rPr>
          <w:sz w:val="32"/>
          <w:szCs w:val="32"/>
        </w:rPr>
      </w:pPr>
    </w:p>
    <w:p w14:paraId="578D0CC3" w14:textId="77777777" w:rsidR="00455888" w:rsidRPr="006B0ED3" w:rsidRDefault="00455888" w:rsidP="00E4286A">
      <w:pPr>
        <w:spacing w:line="264" w:lineRule="auto"/>
        <w:rPr>
          <w:rFonts w:hint="cs"/>
          <w:sz w:val="32"/>
          <w:szCs w:val="32"/>
        </w:rPr>
      </w:pPr>
    </w:p>
    <w:p w14:paraId="45F0136D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262619CF" w14:textId="77777777" w:rsidR="00102539" w:rsidRDefault="00102539" w:rsidP="00E4286A">
      <w:pPr>
        <w:spacing w:line="264" w:lineRule="auto"/>
        <w:rPr>
          <w:sz w:val="32"/>
          <w:szCs w:val="32"/>
        </w:rPr>
      </w:pPr>
    </w:p>
    <w:p w14:paraId="14D913AF" w14:textId="77777777" w:rsidR="00BF603B" w:rsidRPr="006B0ED3" w:rsidRDefault="00BF603B" w:rsidP="00E4286A">
      <w:pPr>
        <w:spacing w:line="264" w:lineRule="auto"/>
        <w:rPr>
          <w:sz w:val="32"/>
          <w:szCs w:val="32"/>
        </w:rPr>
      </w:pPr>
    </w:p>
    <w:p w14:paraId="1EB8F28B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629C0022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7015740C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DFA2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31C5C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7CBAC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04BC9C45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11ECF8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D1AFE50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591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2A9CD16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311A48C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9B3A59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2AF35EE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5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A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2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14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8DA97F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06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D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3C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7F333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5149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36BE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63AD50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DD9F72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55BA9C4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D4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C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3F9E5B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6D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C3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A1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1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E0925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64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A0A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B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6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9760E9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C188F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26FB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776FCD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D984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4D627F2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20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0F8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AC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0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C65868E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D5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5E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3B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9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C0EBF2E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E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7E553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15598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174D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48B5C3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07E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41DC20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686F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4E60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7D06A27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EE47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E20" w14:textId="77777777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D6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9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29FE50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B9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0E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8B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48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6038879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24A5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A845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70DE69F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74A6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783312C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9D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A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F9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14485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A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A5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D01AB1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A8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C1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8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C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503D4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30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757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8D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04320BE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AEFE2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81F2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0461B8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BEE5E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028546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3F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5C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5F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93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224D11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0C52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81D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487B0EEB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34A68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A71B1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85B16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F8227E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FFC70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4252A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48F4F53C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426272E1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5DE0B8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26D72E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DD72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980A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A703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4F180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55A045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9661743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C97370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0026477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579107F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71EC214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0AC52A50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32C500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870E52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1E13C14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76EB0FA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3132D4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AB1A9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B82D7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B5D15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C50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26335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18BF49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FBE623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0FA45F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2190E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BFBC5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91C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BF5A6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2FC8EB7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928DED7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3B8968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7342E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DBA3C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660F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6361D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C403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B513E6E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FF9BBEA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AAE9B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D5902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85DF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08D9B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9522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5EC240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6D50217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BDF7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C197B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59A0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51C20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58D39B9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1A19E26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3F2E243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83104E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B95524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4C0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7C2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EC72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0E659F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6E0E6F3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CD71D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695FFE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6375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F063E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D9E671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101531F2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829B7A8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137757FD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609078" w14:textId="77777777" w:rsidR="00BF603B" w:rsidRPr="006B0ED3" w:rsidRDefault="00BF603B" w:rsidP="00DE403A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4E2AEF15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344FC77D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6022DB9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13170DD6" w14:textId="77777777" w:rsidTr="00357898">
        <w:tc>
          <w:tcPr>
            <w:tcW w:w="993" w:type="dxa"/>
            <w:shd w:val="clear" w:color="auto" w:fill="auto"/>
            <w:vAlign w:val="center"/>
          </w:tcPr>
          <w:p w14:paraId="73A4DBC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68F50A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BCF8259" w14:textId="77777777" w:rsidTr="00357898">
        <w:tc>
          <w:tcPr>
            <w:tcW w:w="993" w:type="dxa"/>
            <w:shd w:val="clear" w:color="auto" w:fill="auto"/>
            <w:vAlign w:val="center"/>
          </w:tcPr>
          <w:p w14:paraId="767A906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7037C9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FE1C151" w14:textId="77777777" w:rsidTr="00357898">
        <w:tc>
          <w:tcPr>
            <w:tcW w:w="993" w:type="dxa"/>
            <w:shd w:val="clear" w:color="auto" w:fill="auto"/>
            <w:vAlign w:val="center"/>
          </w:tcPr>
          <w:p w14:paraId="22C873D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F10BAF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6CDB1A73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52C218C4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3CF6F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6ADC4597" w14:textId="77777777" w:rsidTr="00357898">
        <w:tc>
          <w:tcPr>
            <w:tcW w:w="993" w:type="dxa"/>
            <w:shd w:val="clear" w:color="auto" w:fill="auto"/>
            <w:vAlign w:val="center"/>
          </w:tcPr>
          <w:p w14:paraId="2C929AF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F4F28C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5B2AF62" w14:textId="77777777" w:rsidTr="00357898">
        <w:tc>
          <w:tcPr>
            <w:tcW w:w="993" w:type="dxa"/>
            <w:shd w:val="clear" w:color="auto" w:fill="auto"/>
            <w:vAlign w:val="center"/>
          </w:tcPr>
          <w:p w14:paraId="1F668FE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CAAF62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3FDD7AEC" w14:textId="77777777" w:rsidTr="00357898">
        <w:tc>
          <w:tcPr>
            <w:tcW w:w="993" w:type="dxa"/>
            <w:shd w:val="clear" w:color="auto" w:fill="auto"/>
            <w:vAlign w:val="center"/>
          </w:tcPr>
          <w:p w14:paraId="32FEFB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AFC65E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EC19843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6C34" w14:textId="77777777" w:rsidR="00D637B6" w:rsidRDefault="00D637B6" w:rsidP="00767689">
      <w:r>
        <w:separator/>
      </w:r>
    </w:p>
  </w:endnote>
  <w:endnote w:type="continuationSeparator" w:id="0">
    <w:p w14:paraId="1A3C01A4" w14:textId="77777777" w:rsidR="00D637B6" w:rsidRDefault="00D637B6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337969"/>
      <w:docPartObj>
        <w:docPartGallery w:val="Page Numbers (Bottom of Page)"/>
        <w:docPartUnique/>
      </w:docPartObj>
    </w:sdtPr>
    <w:sdtContent>
      <w:p w14:paraId="57316344" w14:textId="058E9523" w:rsidR="007F144A" w:rsidRDefault="007F144A">
        <w:pPr>
          <w:pStyle w:val="Footer"/>
          <w:jc w:val="center"/>
        </w:pPr>
      </w:p>
    </w:sdtContent>
  </w:sdt>
  <w:p w14:paraId="066E3DA0" w14:textId="78621D64" w:rsidR="00547CD3" w:rsidRPr="00FF1F8A" w:rsidRDefault="00547CD3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8318"/>
      <w:docPartObj>
        <w:docPartGallery w:val="Page Numbers (Bottom of Page)"/>
        <w:docPartUnique/>
      </w:docPartObj>
    </w:sdtPr>
    <w:sdtContent>
      <w:p w14:paraId="62A6197C" w14:textId="3A7DC22A" w:rsidR="007F144A" w:rsidRDefault="007F144A">
        <w:pPr>
          <w:pStyle w:val="Footer"/>
          <w:jc w:val="center"/>
        </w:pPr>
      </w:p>
    </w:sdtContent>
  </w:sdt>
  <w:p w14:paraId="192C9024" w14:textId="77777777" w:rsidR="007F144A" w:rsidRPr="00FF1F8A" w:rsidRDefault="007F144A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0693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5C2BBCC8" w14:textId="4141BCB4" w:rsidR="007F144A" w:rsidRPr="007F144A" w:rsidRDefault="007F144A">
        <w:pPr>
          <w:pStyle w:val="Footer"/>
          <w:jc w:val="center"/>
          <w:rPr>
            <w:rFonts w:ascii="TH SarabunPSK" w:hAnsi="TH SarabunPSK" w:cs="TH SarabunPSK"/>
            <w:sz w:val="32"/>
            <w:szCs w:val="36"/>
          </w:rPr>
        </w:pPr>
        <w:r w:rsidRPr="007F144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F144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F144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F144A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F144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40E686F1" w14:textId="77777777" w:rsidR="007F144A" w:rsidRPr="00FF1F8A" w:rsidRDefault="007F144A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8E7E" w14:textId="77777777" w:rsidR="00D637B6" w:rsidRDefault="00D637B6" w:rsidP="00767689">
      <w:r>
        <w:separator/>
      </w:r>
    </w:p>
  </w:footnote>
  <w:footnote w:type="continuationSeparator" w:id="0">
    <w:p w14:paraId="790B0E2F" w14:textId="77777777" w:rsidR="00D637B6" w:rsidRDefault="00D637B6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25D8D0C6" w14:textId="77777777" w:rsidR="00547CD3" w:rsidRPr="00514551" w:rsidRDefault="00547CD3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547CD3" w:rsidRPr="00514551" w14:paraId="3DC4EAA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09CDF88D" w14:textId="61E37571" w:rsidR="00547CD3" w:rsidRPr="00205B14" w:rsidRDefault="00547CD3" w:rsidP="003140C6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7F144A">
                <w:rPr>
                  <w:rFonts w:ascii="TH SarabunPSK" w:hAnsi="TH SarabunPSK" w:cs="TH SarabunPSK"/>
                  <w:sz w:val="26"/>
                  <w:szCs w:val="26"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66BC431" w14:textId="77777777" w:rsidR="00547CD3" w:rsidRPr="00514551" w:rsidRDefault="00547CD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4827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0DE1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680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5888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4EA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211F"/>
    <w:rsid w:val="004F37B4"/>
    <w:rsid w:val="004F63B9"/>
    <w:rsid w:val="005037E4"/>
    <w:rsid w:val="00505B11"/>
    <w:rsid w:val="005061C1"/>
    <w:rsid w:val="0050663B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1CB2"/>
    <w:rsid w:val="00532817"/>
    <w:rsid w:val="00533707"/>
    <w:rsid w:val="0053469A"/>
    <w:rsid w:val="0053484B"/>
    <w:rsid w:val="0053674F"/>
    <w:rsid w:val="00542180"/>
    <w:rsid w:val="005447FA"/>
    <w:rsid w:val="005453AC"/>
    <w:rsid w:val="00547CD3"/>
    <w:rsid w:val="00551866"/>
    <w:rsid w:val="0055587E"/>
    <w:rsid w:val="00561F85"/>
    <w:rsid w:val="005638F0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6D34"/>
    <w:rsid w:val="007575CA"/>
    <w:rsid w:val="007603C2"/>
    <w:rsid w:val="00762206"/>
    <w:rsid w:val="007660F5"/>
    <w:rsid w:val="00767689"/>
    <w:rsid w:val="007726D7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3B92"/>
    <w:rsid w:val="007C4137"/>
    <w:rsid w:val="007D3C22"/>
    <w:rsid w:val="007D4D95"/>
    <w:rsid w:val="007D4F93"/>
    <w:rsid w:val="007D61DA"/>
    <w:rsid w:val="007E10BE"/>
    <w:rsid w:val="007E12DA"/>
    <w:rsid w:val="007F144A"/>
    <w:rsid w:val="007F18AC"/>
    <w:rsid w:val="007F48E2"/>
    <w:rsid w:val="007F4D62"/>
    <w:rsid w:val="0080632C"/>
    <w:rsid w:val="00807BD4"/>
    <w:rsid w:val="0081084D"/>
    <w:rsid w:val="00814C2C"/>
    <w:rsid w:val="00814C36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4F45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5F6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3620"/>
    <w:rsid w:val="009A5F8D"/>
    <w:rsid w:val="009A7322"/>
    <w:rsid w:val="009B1308"/>
    <w:rsid w:val="009B28EE"/>
    <w:rsid w:val="009B5295"/>
    <w:rsid w:val="009C1E2C"/>
    <w:rsid w:val="009C6E81"/>
    <w:rsid w:val="009C72A1"/>
    <w:rsid w:val="009D23D8"/>
    <w:rsid w:val="009D3ACF"/>
    <w:rsid w:val="009D53B0"/>
    <w:rsid w:val="009E24BF"/>
    <w:rsid w:val="009E255A"/>
    <w:rsid w:val="009E5AD0"/>
    <w:rsid w:val="009E7725"/>
    <w:rsid w:val="009F09EF"/>
    <w:rsid w:val="009F1766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5AAA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B795B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408F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411C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BF603B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39A4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637B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6F05"/>
    <w:rsid w:val="00DC7430"/>
    <w:rsid w:val="00DD4022"/>
    <w:rsid w:val="00DD50BA"/>
    <w:rsid w:val="00DD7D28"/>
    <w:rsid w:val="00DE0A94"/>
    <w:rsid w:val="00DE2670"/>
    <w:rsid w:val="00DE403A"/>
    <w:rsid w:val="00DE53FD"/>
    <w:rsid w:val="00DE555B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B6CDF"/>
    <w:rsid w:val="00EC09A5"/>
    <w:rsid w:val="00EC1C8C"/>
    <w:rsid w:val="00EC242E"/>
    <w:rsid w:val="00EC2667"/>
    <w:rsid w:val="00EC34A8"/>
    <w:rsid w:val="00EC4454"/>
    <w:rsid w:val="00ED164C"/>
    <w:rsid w:val="00ED2AE1"/>
    <w:rsid w:val="00ED4146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66C0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3B92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73CC1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ob.rmutp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BC0-8B39-4702-9019-5BE36407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0</Pages>
  <Words>6990</Words>
  <Characters>39849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จรัสพรรณ มิ่งโพธิ์เตี้ย</cp:lastModifiedBy>
  <cp:revision>22</cp:revision>
  <cp:lastPrinted>2017-11-16T03:10:00Z</cp:lastPrinted>
  <dcterms:created xsi:type="dcterms:W3CDTF">2019-05-07T01:25:00Z</dcterms:created>
  <dcterms:modified xsi:type="dcterms:W3CDTF">2026-03-18T07:08:00Z</dcterms:modified>
</cp:coreProperties>
</file>